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6446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INSTITUTO SUPERIOR DE ENGENHARIA DE COIMBRA</w:t>
      </w:r>
    </w:p>
    <w:p w14:paraId="14167613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Licenciatura em Engenharia Informática</w:t>
      </w:r>
    </w:p>
    <w:p w14:paraId="3CBC638F" w14:textId="443AF024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Ano Letivo 2020/2021</w:t>
      </w:r>
    </w:p>
    <w:p w14:paraId="224448AE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2ºano – 2º Semestre</w:t>
      </w:r>
    </w:p>
    <w:p w14:paraId="30A50BFC" w14:textId="7D04E89A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 w:rsidRPr="008C57BA">
        <w:rPr>
          <w:color w:val="000000"/>
        </w:rPr>
        <w:t>MODELAÇÃO E DESIGN</w:t>
      </w:r>
    </w:p>
    <w:p w14:paraId="46C9950B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</w:p>
    <w:p w14:paraId="3E67A050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87DE452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0ACEDAB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5265E5D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BFED3D4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6A113A45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31F56A35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EF83C16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425E0C0" w14:textId="7851FEAC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sz w:val="56"/>
          <w:szCs w:val="56"/>
        </w:rPr>
      </w:pPr>
      <w:r w:rsidRPr="008C57BA">
        <w:rPr>
          <w:b/>
          <w:color w:val="000000"/>
          <w:sz w:val="56"/>
          <w:szCs w:val="56"/>
        </w:rPr>
        <w:t>Sistema d</w:t>
      </w:r>
      <w:r>
        <w:rPr>
          <w:b/>
          <w:color w:val="000000"/>
          <w:sz w:val="56"/>
          <w:szCs w:val="56"/>
        </w:rPr>
        <w:t>e gestão eletrónica de boleias</w:t>
      </w:r>
    </w:p>
    <w:p w14:paraId="7B5E5F0A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56"/>
          <w:szCs w:val="56"/>
        </w:rPr>
      </w:pPr>
    </w:p>
    <w:p w14:paraId="6E70EE87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56"/>
          <w:szCs w:val="56"/>
        </w:rPr>
      </w:pPr>
    </w:p>
    <w:p w14:paraId="6CE824EA" w14:textId="7B4DD5DB" w:rsidR="00501CF5" w:rsidRPr="008C57BA" w:rsidRDefault="008C57BA" w:rsidP="00501CF5">
      <w:r w:rsidRPr="008C57BA">
        <w:br w:type="page"/>
      </w:r>
    </w:p>
    <w:p w14:paraId="3F991634" w14:textId="6E6F9BE0" w:rsidR="00BD0CEC" w:rsidRPr="0052280A" w:rsidRDefault="00501CF5" w:rsidP="00501CF5">
      <w:pPr>
        <w:pStyle w:val="PargrafodaLista"/>
        <w:numPr>
          <w:ilvl w:val="0"/>
          <w:numId w:val="1"/>
        </w:numPr>
        <w:rPr>
          <w:b/>
          <w:bCs/>
        </w:rPr>
      </w:pPr>
      <w:r w:rsidRPr="0052280A">
        <w:rPr>
          <w:b/>
          <w:bCs/>
        </w:rPr>
        <w:lastRenderedPageBreak/>
        <w:t>Identificação</w:t>
      </w:r>
    </w:p>
    <w:p w14:paraId="0D07B215" w14:textId="59CB1206" w:rsidR="00501CF5" w:rsidRDefault="00B24068" w:rsidP="00501CF5">
      <w:pPr>
        <w:pStyle w:val="PargrafodaLista"/>
        <w:numPr>
          <w:ilvl w:val="1"/>
          <w:numId w:val="1"/>
        </w:numPr>
      </w:pPr>
      <w:r>
        <w:t xml:space="preserve"> -</w:t>
      </w:r>
      <w:r w:rsidR="00501CF5">
        <w:t>Meta 1</w:t>
      </w:r>
    </w:p>
    <w:p w14:paraId="2B495889" w14:textId="4A00C2BA" w:rsidR="00501CF5" w:rsidRDefault="004D7868" w:rsidP="00501CF5">
      <w:pPr>
        <w:pStyle w:val="PargrafodaLista"/>
        <w:numPr>
          <w:ilvl w:val="1"/>
          <w:numId w:val="1"/>
        </w:numPr>
      </w:pPr>
      <w:r>
        <w:t>-</w:t>
      </w:r>
      <w:r w:rsidR="00B24068">
        <w:t xml:space="preserve"> </w:t>
      </w:r>
      <w:r w:rsidR="00501CF5">
        <w:t>P4/P5</w:t>
      </w:r>
    </w:p>
    <w:p w14:paraId="09FE2A0F" w14:textId="518EBA17" w:rsidR="00501CF5" w:rsidRDefault="00501CF5" w:rsidP="00501CF5">
      <w:pPr>
        <w:pStyle w:val="PargrafodaLista"/>
        <w:numPr>
          <w:ilvl w:val="1"/>
          <w:numId w:val="1"/>
        </w:numPr>
      </w:pPr>
    </w:p>
    <w:p w14:paraId="6E3B3210" w14:textId="6B85E755" w:rsidR="00501CF5" w:rsidRDefault="004D7868" w:rsidP="00501CF5">
      <w:pPr>
        <w:pStyle w:val="PargrafodaLista"/>
        <w:numPr>
          <w:ilvl w:val="2"/>
          <w:numId w:val="1"/>
        </w:numPr>
      </w:pPr>
      <w:r>
        <w:t>-</w:t>
      </w:r>
      <w:r w:rsidR="00501CF5">
        <w:t xml:space="preserve">Rúben Lousada 2019126176 </w:t>
      </w:r>
      <w:hyperlink r:id="rId6" w:history="1">
        <w:r w:rsidR="00501CF5" w:rsidRPr="00F853C5">
          <w:rPr>
            <w:rStyle w:val="Hiperligao"/>
          </w:rPr>
          <w:t>a2019126176@isec.pt</w:t>
        </w:r>
      </w:hyperlink>
      <w:r w:rsidR="00501CF5">
        <w:t xml:space="preserve"> (P5)</w:t>
      </w:r>
      <w:r w:rsidR="00501CF5">
        <w:tab/>
      </w:r>
    </w:p>
    <w:p w14:paraId="19D530F6" w14:textId="0B08A610" w:rsidR="00501CF5" w:rsidRDefault="004D7868" w:rsidP="00501CF5">
      <w:pPr>
        <w:pStyle w:val="PargrafodaLista"/>
        <w:numPr>
          <w:ilvl w:val="2"/>
          <w:numId w:val="1"/>
        </w:numPr>
      </w:pPr>
      <w:r>
        <w:t>-</w:t>
      </w:r>
      <w:r w:rsidR="00501CF5">
        <w:t xml:space="preserve">Pedro Serrano 2016017926 </w:t>
      </w:r>
      <w:hyperlink r:id="rId7" w:history="1">
        <w:r w:rsidR="00501CF5" w:rsidRPr="00F853C5">
          <w:rPr>
            <w:rStyle w:val="Hiperligao"/>
          </w:rPr>
          <w:t>a21260364@isec.pt</w:t>
        </w:r>
      </w:hyperlink>
      <w:r w:rsidR="00501CF5">
        <w:t xml:space="preserve"> (P4)</w:t>
      </w:r>
    </w:p>
    <w:p w14:paraId="536AE79B" w14:textId="77777777" w:rsidR="004D7868" w:rsidRDefault="004D7868" w:rsidP="004D7868">
      <w:pPr>
        <w:pStyle w:val="PargrafodaLista"/>
        <w:ind w:left="1800"/>
      </w:pPr>
    </w:p>
    <w:p w14:paraId="39DA764B" w14:textId="103614FB" w:rsidR="00501CF5" w:rsidRPr="0052280A" w:rsidRDefault="00501CF5" w:rsidP="00501CF5">
      <w:pPr>
        <w:pStyle w:val="PargrafodaLista"/>
        <w:numPr>
          <w:ilvl w:val="0"/>
          <w:numId w:val="1"/>
        </w:numPr>
        <w:rPr>
          <w:b/>
          <w:bCs/>
        </w:rPr>
      </w:pPr>
      <w:r w:rsidRPr="0052280A">
        <w:rPr>
          <w:b/>
          <w:bCs/>
        </w:rPr>
        <w:t>Visão</w:t>
      </w:r>
    </w:p>
    <w:p w14:paraId="05CFA466" w14:textId="77777777" w:rsidR="004D7868" w:rsidRDefault="004D7868" w:rsidP="004D7868">
      <w:pPr>
        <w:pStyle w:val="PargrafodaLista"/>
      </w:pPr>
    </w:p>
    <w:p w14:paraId="1A3D45C0" w14:textId="45A493C8" w:rsidR="00EA702E" w:rsidRPr="00EA702E" w:rsidRDefault="00EA702E" w:rsidP="004D7868">
      <w:pPr>
        <w:pStyle w:val="PargrafodaLista"/>
        <w:numPr>
          <w:ilvl w:val="1"/>
          <w:numId w:val="1"/>
        </w:numPr>
        <w:rPr>
          <w:u w:val="single"/>
        </w:rPr>
      </w:pPr>
      <w:r>
        <w:t xml:space="preserve">– </w:t>
      </w:r>
      <w:r w:rsidRPr="0052280A">
        <w:rPr>
          <w:b/>
          <w:bCs/>
        </w:rPr>
        <w:t>Descrição do contexto do problema</w:t>
      </w:r>
    </w:p>
    <w:p w14:paraId="6AD2CACA" w14:textId="4A11CD36" w:rsidR="00EA702E" w:rsidRDefault="00EA702E" w:rsidP="00EA702E"/>
    <w:p w14:paraId="0B6B53F2" w14:textId="4AA303BA" w:rsidR="00501CF5" w:rsidRDefault="00EA702E" w:rsidP="00EA702E">
      <w:pPr>
        <w:ind w:left="720" w:firstLine="360"/>
      </w:pPr>
      <w:r>
        <w:t>Para aumentar a sustentabilidade das viagens de carro, decidiu-se criar um software de partilha de viagens, que consiste no aluguer de lugares para uma determinada viagem.</w:t>
      </w:r>
    </w:p>
    <w:p w14:paraId="5A9DCC60" w14:textId="77777777" w:rsidR="001F3BAA" w:rsidRDefault="00EA702E" w:rsidP="001F3BAA">
      <w:pPr>
        <w:ind w:left="720" w:firstLine="360"/>
      </w:pPr>
      <w:r>
        <w:t>Este sistema visa reduzir o tráfego atualmente existente, diminuindo, assim, a emissão de gases e afins para a atmosfera.</w:t>
      </w:r>
    </w:p>
    <w:p w14:paraId="4E7FEF52" w14:textId="77777777" w:rsidR="001F3BAA" w:rsidRDefault="001F3BAA" w:rsidP="001F3BAA">
      <w:pPr>
        <w:ind w:left="708" w:firstLine="12"/>
      </w:pPr>
    </w:p>
    <w:p w14:paraId="134A2E28" w14:textId="0AB9168C" w:rsidR="00053405" w:rsidRDefault="00053405" w:rsidP="00053405">
      <w:pPr>
        <w:pStyle w:val="PargrafodaLista"/>
        <w:numPr>
          <w:ilvl w:val="1"/>
          <w:numId w:val="1"/>
        </w:numPr>
      </w:pPr>
      <w:r>
        <w:t>-</w:t>
      </w:r>
      <w:r w:rsidRPr="0052280A">
        <w:rPr>
          <w:b/>
          <w:bCs/>
        </w:rPr>
        <w:t>Utilizadores</w:t>
      </w:r>
    </w:p>
    <w:p w14:paraId="79A2AE0E" w14:textId="77777777" w:rsidR="00053405" w:rsidRDefault="00053405" w:rsidP="00053405">
      <w:pPr>
        <w:pStyle w:val="PargrafodaLista"/>
        <w:ind w:left="108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53405" w14:paraId="718EAFAD" w14:textId="77777777" w:rsidTr="00053405">
        <w:tc>
          <w:tcPr>
            <w:tcW w:w="2831" w:type="dxa"/>
          </w:tcPr>
          <w:p w14:paraId="38DED832" w14:textId="4EBE9E0C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Nome</w:t>
            </w:r>
          </w:p>
        </w:tc>
        <w:tc>
          <w:tcPr>
            <w:tcW w:w="2831" w:type="dxa"/>
          </w:tcPr>
          <w:p w14:paraId="5818B960" w14:textId="3F33875A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Descrição</w:t>
            </w:r>
          </w:p>
        </w:tc>
        <w:tc>
          <w:tcPr>
            <w:tcW w:w="2832" w:type="dxa"/>
          </w:tcPr>
          <w:p w14:paraId="478C6F17" w14:textId="572D96E0" w:rsidR="00053405" w:rsidRDefault="00053405" w:rsidP="00BA5D8B">
            <w:pPr>
              <w:jc w:val="center"/>
            </w:pPr>
            <w:r w:rsidRPr="00BA5D8B">
              <w:rPr>
                <w:b/>
                <w:bCs/>
              </w:rPr>
              <w:t>Necessidades</w:t>
            </w:r>
            <w:r>
              <w:t xml:space="preserve"> </w:t>
            </w:r>
            <w:r w:rsidRPr="00BA5D8B">
              <w:rPr>
                <w:b/>
                <w:bCs/>
              </w:rPr>
              <w:t>satisfeitas</w:t>
            </w:r>
          </w:p>
        </w:tc>
      </w:tr>
      <w:tr w:rsidR="00053405" w14:paraId="75D74D7A" w14:textId="77777777" w:rsidTr="00053405">
        <w:tc>
          <w:tcPr>
            <w:tcW w:w="2831" w:type="dxa"/>
          </w:tcPr>
          <w:p w14:paraId="09F67663" w14:textId="3315F99D" w:rsidR="00053405" w:rsidRDefault="00BA5D8B" w:rsidP="00053405">
            <w:r>
              <w:t>Condutor</w:t>
            </w:r>
          </w:p>
        </w:tc>
        <w:tc>
          <w:tcPr>
            <w:tcW w:w="2831" w:type="dxa"/>
          </w:tcPr>
          <w:p w14:paraId="4F28753A" w14:textId="02E24840" w:rsidR="00053405" w:rsidRDefault="00BA5D8B" w:rsidP="00053405">
            <w:r>
              <w:t>Pessoa que disponibiliza os lugares do seu carro para serem reservados por futuros passageiros.</w:t>
            </w:r>
          </w:p>
        </w:tc>
        <w:tc>
          <w:tcPr>
            <w:tcW w:w="2832" w:type="dxa"/>
          </w:tcPr>
          <w:p w14:paraId="5E2613ED" w14:textId="50FB852E" w:rsidR="00053405" w:rsidRDefault="00010F40" w:rsidP="00053405">
            <w:r>
              <w:t>Ser pago através do aluguer de lugares no seu carro.</w:t>
            </w:r>
          </w:p>
        </w:tc>
      </w:tr>
      <w:tr w:rsidR="00053405" w14:paraId="7B700EB3" w14:textId="77777777" w:rsidTr="00053405">
        <w:tc>
          <w:tcPr>
            <w:tcW w:w="2831" w:type="dxa"/>
          </w:tcPr>
          <w:p w14:paraId="5FC42E1D" w14:textId="068B1DAE" w:rsidR="00BA5D8B" w:rsidRDefault="00BA5D8B" w:rsidP="00053405">
            <w:r>
              <w:t>Passageiro</w:t>
            </w:r>
          </w:p>
        </w:tc>
        <w:tc>
          <w:tcPr>
            <w:tcW w:w="2831" w:type="dxa"/>
          </w:tcPr>
          <w:p w14:paraId="042A04DA" w14:textId="1EE64498" w:rsidR="00053405" w:rsidRDefault="00BA5D8B" w:rsidP="00053405">
            <w:r>
              <w:t>Pessoa que reserva um lugar numa viagem.</w:t>
            </w:r>
          </w:p>
        </w:tc>
        <w:tc>
          <w:tcPr>
            <w:tcW w:w="2832" w:type="dxa"/>
          </w:tcPr>
          <w:p w14:paraId="5B08CB67" w14:textId="51BAB20F" w:rsidR="00053405" w:rsidRDefault="00010F40" w:rsidP="00053405">
            <w:r>
              <w:t>Reservar um lugar numa viagem, classificar o condutor anónimamente e classifica a viagem.</w:t>
            </w:r>
          </w:p>
        </w:tc>
      </w:tr>
      <w:tr w:rsidR="00053405" w14:paraId="0F53B50C" w14:textId="77777777" w:rsidTr="00053405">
        <w:tc>
          <w:tcPr>
            <w:tcW w:w="2831" w:type="dxa"/>
          </w:tcPr>
          <w:p w14:paraId="1689C6C6" w14:textId="6247C8DF" w:rsidR="00053405" w:rsidRDefault="00BA5D8B" w:rsidP="00053405">
            <w:r>
              <w:t>Utilizador anónimo</w:t>
            </w:r>
          </w:p>
        </w:tc>
        <w:tc>
          <w:tcPr>
            <w:tcW w:w="2831" w:type="dxa"/>
          </w:tcPr>
          <w:p w14:paraId="3E9B67C8" w14:textId="42B46DD4" w:rsidR="00053405" w:rsidRDefault="00BA5D8B" w:rsidP="00053405">
            <w:r>
              <w:t xml:space="preserve">Qualquer utilizador desconhecido, que pode apenas consultar as viagens disponíveis. </w:t>
            </w:r>
          </w:p>
        </w:tc>
        <w:tc>
          <w:tcPr>
            <w:tcW w:w="2832" w:type="dxa"/>
          </w:tcPr>
          <w:p w14:paraId="6AE932EE" w14:textId="024DCCA9" w:rsidR="00053405" w:rsidRDefault="00BA5D8B" w:rsidP="00053405">
            <w:r>
              <w:t>Consultar as viagens disponíveis</w:t>
            </w:r>
            <w:r w:rsidR="00010F40">
              <w:t>.</w:t>
            </w:r>
          </w:p>
        </w:tc>
      </w:tr>
    </w:tbl>
    <w:p w14:paraId="6811B77D" w14:textId="1A6E9888" w:rsidR="00053405" w:rsidRDefault="00053405" w:rsidP="00053405"/>
    <w:p w14:paraId="1FDE4F22" w14:textId="2E8E87E5" w:rsidR="00010F40" w:rsidRDefault="00010F40" w:rsidP="00053405"/>
    <w:p w14:paraId="2D002D0A" w14:textId="7ACCB218" w:rsidR="00010F40" w:rsidRDefault="00010F40" w:rsidP="00053405"/>
    <w:p w14:paraId="19D93E47" w14:textId="3E36F180" w:rsidR="00010F40" w:rsidRDefault="00010F40" w:rsidP="00053405"/>
    <w:p w14:paraId="5CDB8ED2" w14:textId="6E02E787" w:rsidR="00010F40" w:rsidRDefault="00010F40" w:rsidP="00053405"/>
    <w:p w14:paraId="00790CB3" w14:textId="3EE8DCCF" w:rsidR="00010F40" w:rsidRDefault="00010F40" w:rsidP="00053405"/>
    <w:p w14:paraId="066BCA5E" w14:textId="703F3CEE" w:rsidR="00010F40" w:rsidRDefault="00010F40" w:rsidP="00053405"/>
    <w:p w14:paraId="45116CEC" w14:textId="488C7A51" w:rsidR="00010F40" w:rsidRDefault="00010F40" w:rsidP="00053405"/>
    <w:p w14:paraId="503D546F" w14:textId="5BDD0C73" w:rsidR="00010F40" w:rsidRDefault="00010F40" w:rsidP="00053405"/>
    <w:p w14:paraId="4A3387B8" w14:textId="35EA85EC" w:rsidR="00010F40" w:rsidRDefault="00010F40" w:rsidP="00053405"/>
    <w:p w14:paraId="01206DAE" w14:textId="541C4F80" w:rsidR="00010F40" w:rsidRDefault="00010F40" w:rsidP="00053405"/>
    <w:p w14:paraId="5D22D08B" w14:textId="1BA75125" w:rsidR="00010F40" w:rsidRDefault="00010F40" w:rsidP="00053405"/>
    <w:p w14:paraId="7CE0BA73" w14:textId="545DCEF4" w:rsidR="00010F40" w:rsidRDefault="00010F40" w:rsidP="00053405"/>
    <w:p w14:paraId="2DD9462D" w14:textId="0365F688" w:rsidR="00010F40" w:rsidRDefault="00010F40" w:rsidP="00053405"/>
    <w:p w14:paraId="79AF6C23" w14:textId="59D46569" w:rsidR="00010F40" w:rsidRDefault="00010F40" w:rsidP="00053405"/>
    <w:p w14:paraId="44436029" w14:textId="67CCD7C3" w:rsidR="00010F40" w:rsidRDefault="00010F40" w:rsidP="00053405"/>
    <w:p w14:paraId="387E4FFF" w14:textId="60CFC2A6" w:rsidR="00010F40" w:rsidRDefault="00010F40" w:rsidP="00053405"/>
    <w:p w14:paraId="1D6B526B" w14:textId="77777777" w:rsidR="00010F40" w:rsidRDefault="00010F40" w:rsidP="00053405"/>
    <w:p w14:paraId="06D6C33D" w14:textId="091DA321" w:rsidR="00010F40" w:rsidRPr="0052280A" w:rsidRDefault="00010F40" w:rsidP="00010F40">
      <w:pPr>
        <w:pStyle w:val="PargrafodaLista"/>
        <w:numPr>
          <w:ilvl w:val="1"/>
          <w:numId w:val="1"/>
        </w:numPr>
        <w:rPr>
          <w:b/>
          <w:bCs/>
        </w:rPr>
      </w:pPr>
      <w:r>
        <w:lastRenderedPageBreak/>
        <w:t>-</w:t>
      </w:r>
      <w:r w:rsidRPr="0052280A">
        <w:rPr>
          <w:b/>
          <w:bCs/>
        </w:rPr>
        <w:t>Outros Stakeholder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0F40" w14:paraId="0F57FFBD" w14:textId="77777777" w:rsidTr="00010F40">
        <w:tc>
          <w:tcPr>
            <w:tcW w:w="2831" w:type="dxa"/>
          </w:tcPr>
          <w:p w14:paraId="13144E22" w14:textId="650325D5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1" w:type="dxa"/>
          </w:tcPr>
          <w:p w14:paraId="0D0624FA" w14:textId="070F9E6D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2" w:type="dxa"/>
          </w:tcPr>
          <w:p w14:paraId="3FC54E42" w14:textId="06285152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s satisfeitas</w:t>
            </w:r>
          </w:p>
        </w:tc>
      </w:tr>
      <w:tr w:rsidR="00010F40" w14:paraId="21741C70" w14:textId="77777777" w:rsidTr="00010F40">
        <w:tc>
          <w:tcPr>
            <w:tcW w:w="2831" w:type="dxa"/>
          </w:tcPr>
          <w:p w14:paraId="3DFAAD42" w14:textId="07F7229E" w:rsidR="00010F40" w:rsidRDefault="00010F40" w:rsidP="00010F40">
            <w:r>
              <w:t>Gestor</w:t>
            </w:r>
          </w:p>
        </w:tc>
        <w:tc>
          <w:tcPr>
            <w:tcW w:w="2831" w:type="dxa"/>
          </w:tcPr>
          <w:p w14:paraId="54D58E46" w14:textId="51FBD251" w:rsidR="00010F40" w:rsidRDefault="00EF4BC8" w:rsidP="00010F40">
            <w:r>
              <w:t>Pessoa responsável pela gestão da empresa através da aplicação.</w:t>
            </w:r>
          </w:p>
        </w:tc>
        <w:tc>
          <w:tcPr>
            <w:tcW w:w="2832" w:type="dxa"/>
          </w:tcPr>
          <w:p w14:paraId="1FBFF058" w14:textId="435F1C91" w:rsidR="00010F40" w:rsidRDefault="00EF4BC8" w:rsidP="00010F40">
            <w:r>
              <w:t>Gere o preço de cada viagem, gere os utilizadores, os veículos, recolhe informações sobre a classifacação dos condutores e das viagens e gere a classificação dos mesmos.</w:t>
            </w:r>
          </w:p>
        </w:tc>
      </w:tr>
      <w:tr w:rsidR="00010F40" w14:paraId="1692E0EC" w14:textId="77777777" w:rsidTr="00010F40">
        <w:tc>
          <w:tcPr>
            <w:tcW w:w="2831" w:type="dxa"/>
          </w:tcPr>
          <w:p w14:paraId="7E73BE90" w14:textId="7B01B38B" w:rsidR="00010F40" w:rsidRDefault="00010F40" w:rsidP="00010F40">
            <w:r>
              <w:t>Banco</w:t>
            </w:r>
          </w:p>
        </w:tc>
        <w:tc>
          <w:tcPr>
            <w:tcW w:w="2831" w:type="dxa"/>
          </w:tcPr>
          <w:p w14:paraId="39629E43" w14:textId="4A899A26" w:rsidR="00010F40" w:rsidRDefault="00EF4BC8" w:rsidP="00010F40">
            <w:r>
              <w:t>Entidade que disponibiliza formas de pagamento.</w:t>
            </w:r>
          </w:p>
        </w:tc>
        <w:tc>
          <w:tcPr>
            <w:tcW w:w="2832" w:type="dxa"/>
          </w:tcPr>
          <w:p w14:paraId="175E453D" w14:textId="372647D3" w:rsidR="00010F40" w:rsidRDefault="00EF4BC8" w:rsidP="00010F40">
            <w:r>
              <w:t>Permite aos utilizadores a associação da sua conta bancária para a movimentação de numerário (pagamentos, etc.).</w:t>
            </w:r>
          </w:p>
        </w:tc>
      </w:tr>
      <w:tr w:rsidR="00010F40" w14:paraId="2D0729C4" w14:textId="77777777" w:rsidTr="00010F40">
        <w:tc>
          <w:tcPr>
            <w:tcW w:w="2831" w:type="dxa"/>
          </w:tcPr>
          <w:p w14:paraId="1BCB7436" w14:textId="5F4949CB" w:rsidR="00010F40" w:rsidRDefault="00010F40" w:rsidP="00010F40">
            <w:r>
              <w:t>Sistema externo</w:t>
            </w:r>
          </w:p>
        </w:tc>
        <w:tc>
          <w:tcPr>
            <w:tcW w:w="2831" w:type="dxa"/>
          </w:tcPr>
          <w:p w14:paraId="6735F11D" w14:textId="19559744" w:rsidR="00010F40" w:rsidRDefault="00EF4BC8" w:rsidP="00010F40">
            <w:r>
              <w:t>Sistema adquirido para calcular o percurso mais eficiente até ao destino.</w:t>
            </w:r>
          </w:p>
        </w:tc>
        <w:tc>
          <w:tcPr>
            <w:tcW w:w="2832" w:type="dxa"/>
          </w:tcPr>
          <w:p w14:paraId="1B6FD9E7" w14:textId="375C8FB5" w:rsidR="00010F40" w:rsidRDefault="00EF4BC8" w:rsidP="00010F40">
            <w:r>
              <w:t>Otimização do percurso até ao destino indicado.</w:t>
            </w:r>
          </w:p>
        </w:tc>
      </w:tr>
    </w:tbl>
    <w:p w14:paraId="7E2268DB" w14:textId="77777777" w:rsidR="00010F40" w:rsidRDefault="00010F40" w:rsidP="00010F40"/>
    <w:p w14:paraId="3609B795" w14:textId="77777777" w:rsidR="00501CF5" w:rsidRPr="00501CF5" w:rsidRDefault="00501CF5" w:rsidP="00501CF5">
      <w:pPr>
        <w:pStyle w:val="PargrafodaLista"/>
        <w:ind w:left="1800"/>
        <w:rPr>
          <w:u w:val="single"/>
        </w:rPr>
      </w:pPr>
    </w:p>
    <w:p w14:paraId="26907EEF" w14:textId="77777777" w:rsidR="00EF4BC8" w:rsidRDefault="00EF4BC8" w:rsidP="00EF4BC8">
      <w:pPr>
        <w:pStyle w:val="PargrafodaLista"/>
        <w:numPr>
          <w:ilvl w:val="1"/>
          <w:numId w:val="1"/>
        </w:numPr>
      </w:pPr>
      <w:r>
        <w:t>–</w:t>
      </w:r>
      <w:r w:rsidRPr="0052280A">
        <w:rPr>
          <w:b/>
          <w:bCs/>
        </w:rPr>
        <w:t>Benefícios da solução</w:t>
      </w:r>
    </w:p>
    <w:p w14:paraId="728A5280" w14:textId="40AC2191" w:rsidR="00EF4BC8" w:rsidRDefault="00EF4BC8" w:rsidP="00EF4BC8">
      <w:pPr>
        <w:pStyle w:val="PargrafodaLista"/>
        <w:ind w:left="1080"/>
      </w:pPr>
      <w:r w:rsidRPr="00EF4BC8">
        <w:t xml:space="preserve"> </w:t>
      </w:r>
    </w:p>
    <w:p w14:paraId="71F29300" w14:textId="77777777" w:rsidR="0039015C" w:rsidRDefault="00EF4BC8" w:rsidP="0052280A">
      <w:pPr>
        <w:ind w:firstLine="708"/>
      </w:pPr>
      <w:r>
        <w:t>Este sistema, se aplicado de forma correta e eficiente, irá benificiar o condutor, os passageiros e a populaçao em geral, uma vez que existe uma menor emissão de gases prejudiciais para a vida humana e para o próprio planeta.</w:t>
      </w:r>
    </w:p>
    <w:p w14:paraId="0193D969" w14:textId="1474BF75" w:rsidR="0052280A" w:rsidRDefault="00EF4BC8" w:rsidP="0052280A">
      <w:pPr>
        <w:ind w:firstLine="708"/>
      </w:pPr>
      <w:r>
        <w:t>Para além disso, o uso desta aplicação irá reduzir a poluição sonora nas</w:t>
      </w:r>
      <w:r w:rsidR="0052280A">
        <w:t xml:space="preserve"> </w:t>
      </w:r>
      <w:r>
        <w:t xml:space="preserve">cidades, uma vez que existiriam menos automóveis em circulação nas estradas. </w:t>
      </w:r>
    </w:p>
    <w:p w14:paraId="79CFC753" w14:textId="77777777" w:rsidR="0052280A" w:rsidRDefault="0052280A" w:rsidP="0052280A">
      <w:pPr>
        <w:ind w:firstLine="708"/>
      </w:pPr>
    </w:p>
    <w:p w14:paraId="24E84260" w14:textId="244FC81A" w:rsidR="0052280A" w:rsidRPr="0052280A" w:rsidRDefault="0052280A" w:rsidP="006D333C">
      <w:pPr>
        <w:ind w:firstLine="708"/>
        <w:rPr>
          <w:b/>
          <w:bCs/>
        </w:rPr>
      </w:pPr>
      <w:r w:rsidRPr="0052280A">
        <w:rPr>
          <w:b/>
          <w:bCs/>
        </w:rPr>
        <w:t>3 -Descrição genérica do âmbito do produto</w:t>
      </w:r>
    </w:p>
    <w:p w14:paraId="1C1B1DA9" w14:textId="130A371F" w:rsidR="0052280A" w:rsidRDefault="0052280A" w:rsidP="0052280A">
      <w:pPr>
        <w:ind w:firstLine="708"/>
      </w:pPr>
    </w:p>
    <w:p w14:paraId="09F14BA6" w14:textId="74120C29" w:rsidR="0052280A" w:rsidRDefault="0052280A" w:rsidP="0052280A">
      <w:pPr>
        <w:ind w:firstLine="708"/>
      </w:pPr>
      <w:r>
        <w:t>A aplicação permite a um utilizador que possua um carro (condutor) o aluguer de lugares no seu veículo permitindo, assim, que outras pessoas (passegeiros) com o mesmo destino viagem de forma barata e eficaz. O condutor é livre de escolher quem leva consigo na viagem, querendo isto dizer que pode, ou não, aceitar os pedidos de aluguer por parte dos passageiros.</w:t>
      </w:r>
    </w:p>
    <w:p w14:paraId="43A3F67B" w14:textId="79FB8344" w:rsidR="00AB24C2" w:rsidRDefault="00AB24C2" w:rsidP="00AB24C2">
      <w:pPr>
        <w:ind w:firstLine="708"/>
      </w:pPr>
      <w:r>
        <w:t>Como passageiro, pode-se reservar um lugar num veículo. Cada passageiro pode escolher o seu ponto de recolha e de fim da sua viagem, consoate o trajeto, isto é, cada um desses pontos depende do trajeto feito, não se podendo escolher pontos que não façam parte desse mesmo trajeto a ser realizado pelo condutor. Cada ponto destes pode também ser, ou não, aceites pelo condutor. O passageiro pode também pedir um alerta acerca de determinada viagem do seu interesse.</w:t>
      </w:r>
    </w:p>
    <w:p w14:paraId="40E7C369" w14:textId="6ECB1D1C" w:rsidR="00FB6B0C" w:rsidRDefault="00FB6B0C" w:rsidP="00AB24C2">
      <w:pPr>
        <w:ind w:firstLine="708"/>
      </w:pPr>
      <w:r>
        <w:t>O condutor pode classificar os seus passageiros consoante o seu comportamento em viagem, assim como pode ser classificado pelos passageiros na sua habilidade de condução e comportamento durante a viagem.</w:t>
      </w:r>
    </w:p>
    <w:p w14:paraId="2B3E4BA2" w14:textId="323194B2" w:rsidR="0052280A" w:rsidRDefault="0052280A" w:rsidP="0052280A">
      <w:pPr>
        <w:ind w:firstLine="708"/>
      </w:pPr>
    </w:p>
    <w:p w14:paraId="33223620" w14:textId="42832BB6" w:rsidR="006D333C" w:rsidRDefault="006D333C" w:rsidP="0052280A">
      <w:pPr>
        <w:ind w:firstLine="708"/>
      </w:pPr>
    </w:p>
    <w:p w14:paraId="3D30C6E6" w14:textId="134B40F8" w:rsidR="006D333C" w:rsidRDefault="006D333C" w:rsidP="0052280A">
      <w:pPr>
        <w:ind w:firstLine="708"/>
      </w:pPr>
    </w:p>
    <w:p w14:paraId="490834A6" w14:textId="5AD893E1" w:rsidR="006D333C" w:rsidRDefault="006D333C" w:rsidP="0052280A">
      <w:pPr>
        <w:ind w:firstLine="708"/>
      </w:pPr>
    </w:p>
    <w:p w14:paraId="41ADF4D5" w14:textId="49965DE7" w:rsidR="006D333C" w:rsidRDefault="006D333C" w:rsidP="0052280A">
      <w:pPr>
        <w:ind w:firstLine="708"/>
      </w:pPr>
    </w:p>
    <w:p w14:paraId="289D4E8C" w14:textId="492BC6D8" w:rsidR="006D333C" w:rsidRDefault="006D333C" w:rsidP="0052280A">
      <w:pPr>
        <w:ind w:firstLine="708"/>
      </w:pPr>
      <w:r>
        <w:rPr>
          <w:b/>
          <w:bCs/>
        </w:rPr>
        <w:lastRenderedPageBreak/>
        <w:t>4 -Diagrama de casos de uso</w:t>
      </w:r>
    </w:p>
    <w:p w14:paraId="5063A1DA" w14:textId="77777777" w:rsidR="007430BD" w:rsidRDefault="007430BD" w:rsidP="0052280A">
      <w:pPr>
        <w:ind w:firstLine="708"/>
      </w:pPr>
    </w:p>
    <w:p w14:paraId="07942322" w14:textId="77777777" w:rsidR="007430BD" w:rsidRDefault="007430BD" w:rsidP="0052280A">
      <w:pPr>
        <w:ind w:firstLine="708"/>
      </w:pPr>
    </w:p>
    <w:p w14:paraId="05B4B09E" w14:textId="77777777" w:rsidR="007430BD" w:rsidRDefault="007430BD" w:rsidP="0052280A">
      <w:pPr>
        <w:ind w:firstLine="708"/>
      </w:pPr>
    </w:p>
    <w:p w14:paraId="10731C08" w14:textId="77777777" w:rsidR="007430BD" w:rsidRDefault="007430BD" w:rsidP="0052280A">
      <w:pPr>
        <w:ind w:firstLine="708"/>
      </w:pPr>
    </w:p>
    <w:p w14:paraId="48959411" w14:textId="77777777" w:rsidR="007430BD" w:rsidRDefault="007430BD" w:rsidP="0052280A">
      <w:pPr>
        <w:ind w:firstLine="708"/>
      </w:pPr>
    </w:p>
    <w:p w14:paraId="122DD9BB" w14:textId="77777777" w:rsidR="007430BD" w:rsidRDefault="007430BD" w:rsidP="0052280A">
      <w:pPr>
        <w:ind w:firstLine="708"/>
      </w:pPr>
    </w:p>
    <w:p w14:paraId="09DA2C19" w14:textId="77777777" w:rsidR="007430BD" w:rsidRDefault="007430BD" w:rsidP="0052280A">
      <w:pPr>
        <w:ind w:firstLine="708"/>
      </w:pPr>
    </w:p>
    <w:p w14:paraId="0306FEAE" w14:textId="77777777" w:rsidR="007430BD" w:rsidRDefault="007430BD" w:rsidP="0052280A">
      <w:pPr>
        <w:ind w:firstLine="708"/>
      </w:pPr>
    </w:p>
    <w:p w14:paraId="42D02E34" w14:textId="77777777" w:rsidR="007430BD" w:rsidRDefault="007430BD" w:rsidP="0052280A">
      <w:pPr>
        <w:ind w:firstLine="708"/>
      </w:pPr>
    </w:p>
    <w:p w14:paraId="7973803C" w14:textId="77777777" w:rsidR="007430BD" w:rsidRDefault="007430BD" w:rsidP="0052280A">
      <w:pPr>
        <w:ind w:firstLine="708"/>
      </w:pPr>
    </w:p>
    <w:p w14:paraId="55B445EB" w14:textId="77777777" w:rsidR="007430BD" w:rsidRDefault="007430BD" w:rsidP="0052280A">
      <w:pPr>
        <w:ind w:firstLine="708"/>
      </w:pPr>
    </w:p>
    <w:p w14:paraId="7AE55F47" w14:textId="77777777" w:rsidR="007430BD" w:rsidRDefault="007430BD" w:rsidP="0052280A">
      <w:pPr>
        <w:ind w:firstLine="708"/>
      </w:pPr>
    </w:p>
    <w:p w14:paraId="2941ACE3" w14:textId="77777777" w:rsidR="007430BD" w:rsidRDefault="007430BD" w:rsidP="0052280A">
      <w:pPr>
        <w:ind w:firstLine="708"/>
      </w:pPr>
    </w:p>
    <w:p w14:paraId="23D31D31" w14:textId="77777777" w:rsidR="007430BD" w:rsidRDefault="007430BD" w:rsidP="0052280A">
      <w:pPr>
        <w:ind w:firstLine="708"/>
      </w:pPr>
    </w:p>
    <w:p w14:paraId="0EB5B0BB" w14:textId="77777777" w:rsidR="007430BD" w:rsidRDefault="007430BD" w:rsidP="0052280A">
      <w:pPr>
        <w:ind w:firstLine="708"/>
      </w:pPr>
    </w:p>
    <w:p w14:paraId="04D528BC" w14:textId="77777777" w:rsidR="007430BD" w:rsidRDefault="007430BD" w:rsidP="0052280A">
      <w:pPr>
        <w:ind w:firstLine="708"/>
      </w:pPr>
    </w:p>
    <w:p w14:paraId="09C30278" w14:textId="77777777" w:rsidR="007430BD" w:rsidRDefault="007430BD" w:rsidP="0052280A">
      <w:pPr>
        <w:ind w:firstLine="708"/>
      </w:pPr>
    </w:p>
    <w:p w14:paraId="267D556B" w14:textId="77777777" w:rsidR="007430BD" w:rsidRDefault="007430BD" w:rsidP="0052280A">
      <w:pPr>
        <w:ind w:firstLine="708"/>
      </w:pPr>
    </w:p>
    <w:p w14:paraId="65C1A83C" w14:textId="77777777" w:rsidR="007430BD" w:rsidRDefault="007430BD" w:rsidP="0052280A">
      <w:pPr>
        <w:ind w:firstLine="708"/>
      </w:pPr>
    </w:p>
    <w:p w14:paraId="6B58D534" w14:textId="77777777" w:rsidR="007430BD" w:rsidRDefault="007430BD" w:rsidP="0052280A">
      <w:pPr>
        <w:ind w:firstLine="708"/>
      </w:pPr>
    </w:p>
    <w:p w14:paraId="4EB53E01" w14:textId="77777777" w:rsidR="007430BD" w:rsidRDefault="007430BD" w:rsidP="0052280A">
      <w:pPr>
        <w:ind w:firstLine="708"/>
      </w:pPr>
    </w:p>
    <w:p w14:paraId="38463D0F" w14:textId="77777777" w:rsidR="007430BD" w:rsidRDefault="007430BD" w:rsidP="0052280A">
      <w:pPr>
        <w:ind w:firstLine="708"/>
      </w:pPr>
    </w:p>
    <w:p w14:paraId="36BBAD9F" w14:textId="77777777" w:rsidR="007430BD" w:rsidRDefault="007430BD" w:rsidP="0052280A">
      <w:pPr>
        <w:ind w:firstLine="708"/>
      </w:pPr>
    </w:p>
    <w:p w14:paraId="02D9E366" w14:textId="77777777" w:rsidR="007430BD" w:rsidRDefault="007430BD" w:rsidP="0052280A">
      <w:pPr>
        <w:ind w:firstLine="708"/>
      </w:pPr>
    </w:p>
    <w:p w14:paraId="12E7F3E0" w14:textId="77777777" w:rsidR="007430BD" w:rsidRDefault="007430BD" w:rsidP="0052280A">
      <w:pPr>
        <w:ind w:firstLine="708"/>
      </w:pPr>
    </w:p>
    <w:p w14:paraId="3F171F28" w14:textId="77777777" w:rsidR="007430BD" w:rsidRDefault="007430BD" w:rsidP="0052280A">
      <w:pPr>
        <w:ind w:firstLine="708"/>
      </w:pPr>
    </w:p>
    <w:p w14:paraId="123A084F" w14:textId="77777777" w:rsidR="00B87DB7" w:rsidRDefault="00B87DB7" w:rsidP="0052280A">
      <w:pPr>
        <w:ind w:firstLine="708"/>
        <w:rPr>
          <w:b/>
          <w:bCs/>
        </w:rPr>
      </w:pPr>
    </w:p>
    <w:p w14:paraId="26B39187" w14:textId="77777777" w:rsidR="000E4802" w:rsidRDefault="006D333C" w:rsidP="00B87DB7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10E496" wp14:editId="4DB037C1">
            <wp:simplePos x="0" y="0"/>
            <wp:positionH relativeFrom="column">
              <wp:posOffset>-1052839</wp:posOffset>
            </wp:positionH>
            <wp:positionV relativeFrom="margin">
              <wp:posOffset>348975</wp:posOffset>
            </wp:positionV>
            <wp:extent cx="7502998" cy="4292221"/>
            <wp:effectExtent l="0" t="0" r="3175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35" cy="432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56A44" w14:textId="77777777" w:rsidR="000E4802" w:rsidRDefault="000E4802" w:rsidP="00B87DB7">
      <w:pPr>
        <w:ind w:firstLine="708"/>
        <w:rPr>
          <w:b/>
          <w:bCs/>
        </w:rPr>
      </w:pPr>
    </w:p>
    <w:p w14:paraId="0C6226CA" w14:textId="77777777" w:rsidR="000E4802" w:rsidRDefault="000E4802" w:rsidP="00B87DB7">
      <w:pPr>
        <w:ind w:firstLine="708"/>
        <w:rPr>
          <w:b/>
          <w:bCs/>
        </w:rPr>
      </w:pPr>
    </w:p>
    <w:p w14:paraId="62EBA0C6" w14:textId="77777777" w:rsidR="000E4802" w:rsidRDefault="000E4802" w:rsidP="00B87DB7">
      <w:pPr>
        <w:ind w:firstLine="708"/>
        <w:rPr>
          <w:b/>
          <w:bCs/>
        </w:rPr>
      </w:pPr>
    </w:p>
    <w:p w14:paraId="4D04BF80" w14:textId="77777777" w:rsidR="000E4802" w:rsidRDefault="000E4802" w:rsidP="00B87DB7">
      <w:pPr>
        <w:ind w:firstLine="708"/>
        <w:rPr>
          <w:b/>
          <w:bCs/>
        </w:rPr>
      </w:pPr>
    </w:p>
    <w:p w14:paraId="32871052" w14:textId="77777777" w:rsidR="000E4802" w:rsidRDefault="000E4802" w:rsidP="00B87DB7">
      <w:pPr>
        <w:ind w:firstLine="708"/>
        <w:rPr>
          <w:b/>
          <w:bCs/>
        </w:rPr>
      </w:pPr>
    </w:p>
    <w:p w14:paraId="7FB36BE9" w14:textId="77777777" w:rsidR="000E4802" w:rsidRDefault="000E4802" w:rsidP="00B87DB7">
      <w:pPr>
        <w:ind w:firstLine="708"/>
        <w:rPr>
          <w:b/>
          <w:bCs/>
        </w:rPr>
      </w:pPr>
    </w:p>
    <w:p w14:paraId="24AE6F6C" w14:textId="77777777" w:rsidR="000E4802" w:rsidRDefault="000E4802" w:rsidP="00B87DB7">
      <w:pPr>
        <w:ind w:firstLine="708"/>
        <w:rPr>
          <w:b/>
          <w:bCs/>
        </w:rPr>
      </w:pPr>
    </w:p>
    <w:p w14:paraId="29363DF3" w14:textId="77777777" w:rsidR="000E4802" w:rsidRDefault="000E4802" w:rsidP="00B87DB7">
      <w:pPr>
        <w:ind w:firstLine="708"/>
        <w:rPr>
          <w:b/>
          <w:bCs/>
        </w:rPr>
      </w:pPr>
    </w:p>
    <w:p w14:paraId="3092046A" w14:textId="77777777" w:rsidR="000E4802" w:rsidRDefault="000E4802" w:rsidP="00B87DB7">
      <w:pPr>
        <w:ind w:firstLine="708"/>
        <w:rPr>
          <w:b/>
          <w:bCs/>
        </w:rPr>
      </w:pPr>
    </w:p>
    <w:p w14:paraId="234540EE" w14:textId="77777777" w:rsidR="000E4802" w:rsidRDefault="000E4802" w:rsidP="00B87DB7">
      <w:pPr>
        <w:ind w:firstLine="708"/>
        <w:rPr>
          <w:b/>
          <w:bCs/>
        </w:rPr>
      </w:pPr>
    </w:p>
    <w:p w14:paraId="3D7FF738" w14:textId="77777777" w:rsidR="000E4802" w:rsidRDefault="000E4802" w:rsidP="00B87DB7">
      <w:pPr>
        <w:ind w:firstLine="708"/>
        <w:rPr>
          <w:b/>
          <w:bCs/>
        </w:rPr>
      </w:pPr>
    </w:p>
    <w:p w14:paraId="24045B0F" w14:textId="77777777" w:rsidR="000E4802" w:rsidRDefault="000E4802" w:rsidP="00B87DB7">
      <w:pPr>
        <w:ind w:firstLine="708"/>
        <w:rPr>
          <w:b/>
          <w:bCs/>
        </w:rPr>
      </w:pPr>
    </w:p>
    <w:p w14:paraId="0F5202AA" w14:textId="77777777" w:rsidR="000E4802" w:rsidRDefault="000E4802" w:rsidP="00B87DB7">
      <w:pPr>
        <w:ind w:firstLine="708"/>
        <w:rPr>
          <w:b/>
          <w:bCs/>
        </w:rPr>
      </w:pPr>
    </w:p>
    <w:p w14:paraId="33A7F8A9" w14:textId="77777777" w:rsidR="000E4802" w:rsidRDefault="000E4802" w:rsidP="00B87DB7">
      <w:pPr>
        <w:ind w:firstLine="708"/>
        <w:rPr>
          <w:b/>
          <w:bCs/>
        </w:rPr>
      </w:pPr>
    </w:p>
    <w:p w14:paraId="38A5029D" w14:textId="77777777" w:rsidR="000E4802" w:rsidRDefault="000E4802" w:rsidP="00B87DB7">
      <w:pPr>
        <w:ind w:firstLine="708"/>
        <w:rPr>
          <w:b/>
          <w:bCs/>
        </w:rPr>
      </w:pPr>
    </w:p>
    <w:p w14:paraId="23EDC03E" w14:textId="77777777" w:rsidR="000E4802" w:rsidRDefault="000E4802" w:rsidP="00B87DB7">
      <w:pPr>
        <w:ind w:firstLine="708"/>
        <w:rPr>
          <w:b/>
          <w:bCs/>
        </w:rPr>
      </w:pPr>
    </w:p>
    <w:p w14:paraId="37261E41" w14:textId="77777777" w:rsidR="000E4802" w:rsidRDefault="000E4802" w:rsidP="00B87DB7">
      <w:pPr>
        <w:ind w:firstLine="708"/>
        <w:rPr>
          <w:b/>
          <w:bCs/>
        </w:rPr>
      </w:pPr>
    </w:p>
    <w:p w14:paraId="1BC5CB5F" w14:textId="77777777" w:rsidR="000E4802" w:rsidRDefault="000E4802" w:rsidP="00B87DB7">
      <w:pPr>
        <w:ind w:firstLine="708"/>
        <w:rPr>
          <w:b/>
          <w:bCs/>
        </w:rPr>
      </w:pPr>
    </w:p>
    <w:p w14:paraId="416C85DF" w14:textId="77777777" w:rsidR="000E4802" w:rsidRDefault="000E4802" w:rsidP="00B87DB7">
      <w:pPr>
        <w:ind w:firstLine="708"/>
        <w:rPr>
          <w:b/>
          <w:bCs/>
        </w:rPr>
      </w:pPr>
    </w:p>
    <w:p w14:paraId="0EA23314" w14:textId="77777777" w:rsidR="000E4802" w:rsidRDefault="000E4802" w:rsidP="00B87DB7">
      <w:pPr>
        <w:ind w:firstLine="708"/>
        <w:rPr>
          <w:b/>
          <w:bCs/>
        </w:rPr>
      </w:pPr>
    </w:p>
    <w:p w14:paraId="11CAD759" w14:textId="77777777" w:rsidR="000E4802" w:rsidRDefault="000E4802" w:rsidP="00B87DB7">
      <w:pPr>
        <w:ind w:firstLine="708"/>
        <w:rPr>
          <w:b/>
          <w:bCs/>
        </w:rPr>
      </w:pPr>
    </w:p>
    <w:p w14:paraId="38CC44AE" w14:textId="7F8E511E" w:rsidR="00B87DB7" w:rsidRDefault="00B87DB7" w:rsidP="00B87DB7">
      <w:pPr>
        <w:ind w:firstLine="708"/>
        <w:rPr>
          <w:b/>
          <w:bCs/>
        </w:rPr>
      </w:pPr>
      <w:r>
        <w:rPr>
          <w:b/>
          <w:bCs/>
        </w:rPr>
        <w:lastRenderedPageBreak/>
        <w:t>5 -Descrição sumária dos casos de u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30CCD609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7AF830B" w14:textId="279B63F8" w:rsidR="00B87DB7" w:rsidRP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431D6E" w14:textId="763D4C95" w:rsidR="00B87DB7" w:rsidRDefault="00D14336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Aceitar trajeto</w:t>
            </w:r>
          </w:p>
        </w:tc>
      </w:tr>
      <w:tr w:rsidR="00B87DB7" w14:paraId="155415E2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3D3BDF47" w14:textId="745A4326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CF16FA0" w14:textId="72689DF8" w:rsidR="00B87DB7" w:rsidRDefault="00D14336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Condutor</w:t>
            </w:r>
          </w:p>
        </w:tc>
      </w:tr>
      <w:tr w:rsidR="00B87DB7" w14:paraId="40E08832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55D840E3" w14:textId="17E7D530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43E30BC" w14:textId="7B545D1D" w:rsidR="00B87DB7" w:rsidRDefault="00D14336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Aceitar trajeto pedido pelo passageiro</w:t>
            </w:r>
          </w:p>
        </w:tc>
      </w:tr>
      <w:tr w:rsidR="00B87DB7" w14:paraId="148B6328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0D5AF39" w14:textId="7FB7838B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A689F28" w14:textId="0917C02F" w:rsidR="00B87DB7" w:rsidRDefault="00D14336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  <w:p w14:paraId="6F346FC9" w14:textId="377D8632" w:rsidR="00676B00" w:rsidRDefault="00676B00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Estar autenticado;</w:t>
            </w:r>
          </w:p>
          <w:p w14:paraId="0DFA2B4D" w14:textId="77777777" w:rsidR="00D14336" w:rsidRDefault="00D14336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assageiro ter pedido trajeto;</w:t>
            </w:r>
          </w:p>
          <w:p w14:paraId="20AFD502" w14:textId="34063B32" w:rsidR="00D14336" w:rsidRPr="00D14336" w:rsidRDefault="00D14336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Ter a autenticação feita;</w:t>
            </w:r>
          </w:p>
        </w:tc>
      </w:tr>
      <w:tr w:rsidR="00B87DB7" w14:paraId="23AB6525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267A1B4" w14:textId="1C640CDF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CB34003" w14:textId="0372809D" w:rsidR="00B87DB7" w:rsidRPr="009F615F" w:rsidRDefault="009F615F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Sistema externo indica o melhor percurso</w:t>
            </w:r>
          </w:p>
        </w:tc>
      </w:tr>
      <w:tr w:rsidR="00B87DB7" w14:paraId="07809096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153FCCF" w14:textId="7322B04D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1645CD" w14:textId="4593D679" w:rsidR="00B87DB7" w:rsidRDefault="009F0169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O condutor aceita o pedido do passageiro e pede a aplicação o caminho mais eficiente para o destino pedido pelo passageiro</w:t>
            </w:r>
          </w:p>
        </w:tc>
      </w:tr>
      <w:tr w:rsidR="00B87DB7" w14:paraId="3CE917BA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6A377191" w14:textId="1AACAAD3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1089F0A" w14:textId="77777777" w:rsidR="009F615F" w:rsidRDefault="009F615F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Fazer login</w:t>
            </w:r>
          </w:p>
          <w:p w14:paraId="6C0CAA2B" w14:textId="6342B437" w:rsidR="00B87DB7" w:rsidRPr="00D14336" w:rsidRDefault="00D14336" w:rsidP="00B87DB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Otimizar percurso</w:t>
            </w:r>
          </w:p>
        </w:tc>
      </w:tr>
    </w:tbl>
    <w:p w14:paraId="606599AA" w14:textId="77777777" w:rsidR="009F0169" w:rsidRPr="009F0169" w:rsidRDefault="009F0169" w:rsidP="00B87DB7">
      <w:pPr>
        <w:rPr>
          <w:b/>
          <w:bCs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6698243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D6550BA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2D6D300" w14:textId="68E45B7B" w:rsidR="00B87DB7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egar trajeto</w:t>
            </w:r>
          </w:p>
        </w:tc>
      </w:tr>
      <w:tr w:rsidR="00B87DB7" w14:paraId="26C3ABA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8B7275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56C4C9C" w14:textId="4B459B7B" w:rsidR="00B87DB7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ondutor</w:t>
            </w:r>
          </w:p>
        </w:tc>
      </w:tr>
      <w:tr w:rsidR="00D14336" w14:paraId="2B0C902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B9CFB3D" w14:textId="77777777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05F1746" w14:textId="7267AAC9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egar trajeto pedido pelo passageiro</w:t>
            </w:r>
          </w:p>
        </w:tc>
      </w:tr>
      <w:tr w:rsidR="00D14336" w14:paraId="66EF12B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C03ED96" w14:textId="77777777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05E09015" w14:textId="7A919EB4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 aplicação </w:t>
            </w:r>
            <w:r w:rsidRPr="00412F10">
              <w:rPr>
                <w:b/>
                <w:bCs/>
              </w:rPr>
              <w:t>ligada</w:t>
            </w:r>
            <w:r>
              <w:rPr>
                <w:b/>
                <w:bCs/>
              </w:rPr>
              <w:t>;</w:t>
            </w:r>
          </w:p>
          <w:p w14:paraId="3F82528E" w14:textId="4A53BA1D" w:rsidR="00676B00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Estar autenticado;</w:t>
            </w:r>
          </w:p>
          <w:p w14:paraId="6CC9507C" w14:textId="77777777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assageiro ter pedido trajeto;</w:t>
            </w:r>
          </w:p>
          <w:p w14:paraId="5DBE41CC" w14:textId="5AFF1159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a autenticação feita;</w:t>
            </w:r>
          </w:p>
        </w:tc>
      </w:tr>
      <w:tr w:rsidR="00D14336" w14:paraId="08DFFAC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CACD322" w14:textId="77777777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D2CC075" w14:textId="683C9452" w:rsidR="00D14336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 passageiro é notificado que o pedido foi negado</w:t>
            </w:r>
          </w:p>
        </w:tc>
      </w:tr>
      <w:tr w:rsidR="00D14336" w14:paraId="3E853C4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3A49FED" w14:textId="77777777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D9815B3" w14:textId="28553416" w:rsidR="00D14336" w:rsidRDefault="0025350C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 condutor </w:t>
            </w:r>
            <w:r w:rsidR="00676B00">
              <w:rPr>
                <w:b/>
                <w:bCs/>
              </w:rPr>
              <w:t>nega o pedido do passageiro e o pagamento não é feito.</w:t>
            </w:r>
          </w:p>
        </w:tc>
      </w:tr>
      <w:tr w:rsidR="00D14336" w14:paraId="4289914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8658DB7" w14:textId="77777777" w:rsidR="00D14336" w:rsidRDefault="00D143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AFA61E0" w14:textId="4FD6E1A8" w:rsidR="00D14336" w:rsidRDefault="009F615F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Fazer login</w:t>
            </w:r>
          </w:p>
        </w:tc>
      </w:tr>
    </w:tbl>
    <w:p w14:paraId="6E694A19" w14:textId="77777777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5080DA5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6659EA0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8355D7" w14:textId="64CECFC4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Responder classificação</w:t>
            </w:r>
          </w:p>
        </w:tc>
      </w:tr>
      <w:tr w:rsidR="00B87DB7" w14:paraId="022E47E6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A462A00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0C64ABE" w14:textId="308D0BDB" w:rsidR="00B87DB7" w:rsidRDefault="00823DDE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ondutor</w:t>
            </w:r>
          </w:p>
        </w:tc>
      </w:tr>
      <w:tr w:rsidR="00B87DB7" w14:paraId="1C86005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488F32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4E6277E" w14:textId="04F9040C" w:rsidR="00B87DB7" w:rsidRPr="00676B00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Responder a uma classificação dado por um passageiro após uma viagem.</w:t>
            </w:r>
          </w:p>
        </w:tc>
      </w:tr>
      <w:tr w:rsidR="00B87DB7" w:rsidRPr="00676B00" w14:paraId="5B9BDA3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BC6DA5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099324A9" w14:textId="479884A0" w:rsidR="00B87DB7" w:rsidRDefault="00823DDE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  <w:p w14:paraId="4124D500" w14:textId="1B7BE1C9" w:rsidR="00676B00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Estar autenticado;</w:t>
            </w:r>
          </w:p>
          <w:p w14:paraId="2DBFDDF4" w14:textId="77777777" w:rsidR="00823DDE" w:rsidRDefault="00823DDE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feito uma viagem;</w:t>
            </w:r>
          </w:p>
          <w:p w14:paraId="76B367A3" w14:textId="0562D1C9" w:rsidR="00823DDE" w:rsidRDefault="00823DDE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recebido uma classificação;</w:t>
            </w:r>
          </w:p>
        </w:tc>
      </w:tr>
      <w:tr w:rsidR="00B87DB7" w14:paraId="02EAFC73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50F4F85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8063DB8" w14:textId="77777777" w:rsidR="00B87DB7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ublicar a resposta à classificação;</w:t>
            </w:r>
          </w:p>
          <w:p w14:paraId="376A4522" w14:textId="5FA99E12" w:rsidR="00676B00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Enviar a resposta ao passageiro</w:t>
            </w:r>
          </w:p>
        </w:tc>
      </w:tr>
      <w:tr w:rsidR="00B87DB7" w14:paraId="43D1784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BE38C1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3830131" w14:textId="3AE7DC49" w:rsidR="00B87DB7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 condutor após receber uma classificação pode, ou não, responder à classificação dada pelo passageiro após a viagem</w:t>
            </w:r>
          </w:p>
        </w:tc>
      </w:tr>
      <w:tr w:rsidR="00B87DB7" w14:paraId="086C7B8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60105D0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048EB03" w14:textId="487E102E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Fazer login</w:t>
            </w:r>
          </w:p>
        </w:tc>
      </w:tr>
    </w:tbl>
    <w:p w14:paraId="78F8A883" w14:textId="2DB43717" w:rsidR="00B87DB7" w:rsidRDefault="00B87DB7" w:rsidP="00B87DB7">
      <w:pPr>
        <w:rPr>
          <w:b/>
          <w:bCs/>
        </w:rPr>
      </w:pPr>
    </w:p>
    <w:p w14:paraId="75B24B50" w14:textId="540033B9" w:rsidR="000E4802" w:rsidRDefault="000E4802" w:rsidP="00B87DB7">
      <w:pPr>
        <w:rPr>
          <w:b/>
          <w:bCs/>
        </w:rPr>
      </w:pPr>
    </w:p>
    <w:p w14:paraId="26CD1D32" w14:textId="25E5CA9A" w:rsidR="000E4802" w:rsidRDefault="000E4802" w:rsidP="00B87DB7">
      <w:pPr>
        <w:rPr>
          <w:b/>
          <w:bCs/>
        </w:rPr>
      </w:pPr>
    </w:p>
    <w:p w14:paraId="7B9A3BB3" w14:textId="77777777" w:rsidR="000E4802" w:rsidRDefault="000E4802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03847C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507DCDD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59B0D716" w14:textId="54B7AA0F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finir destino</w:t>
            </w:r>
          </w:p>
        </w:tc>
      </w:tr>
      <w:tr w:rsidR="00B87DB7" w14:paraId="1837EA7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A27510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15C2D06" w14:textId="1EE06E47" w:rsidR="00B87DB7" w:rsidRDefault="00823DDE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ondutor</w:t>
            </w:r>
          </w:p>
        </w:tc>
      </w:tr>
      <w:tr w:rsidR="00B87DB7" w14:paraId="7DD212C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42B96CD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74504B4" w14:textId="5707AA00" w:rsidR="00B87DB7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finir o destino para que deseja ir</w:t>
            </w:r>
          </w:p>
        </w:tc>
      </w:tr>
      <w:tr w:rsidR="00B87DB7" w14:paraId="07EA29A3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F274EA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DA7F558" w14:textId="77777777" w:rsidR="00B87DB7" w:rsidRDefault="0025350C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  <w:p w14:paraId="29B84983" w14:textId="77777777" w:rsidR="00676B00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Estar autenticado;</w:t>
            </w:r>
          </w:p>
          <w:p w14:paraId="22007DE3" w14:textId="1F8448C1" w:rsidR="00993D44" w:rsidRDefault="00993D44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um veículo definido</w:t>
            </w:r>
          </w:p>
        </w:tc>
      </w:tr>
      <w:tr w:rsidR="00B87DB7" w14:paraId="58B37FD4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D4C003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7B1526A" w14:textId="10E4E155" w:rsidR="00993D44" w:rsidRDefault="00993D44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ublicar a disponibilidade da viagem;</w:t>
            </w:r>
          </w:p>
        </w:tc>
      </w:tr>
      <w:tr w:rsidR="00B87DB7" w14:paraId="1B1021DA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93BC14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471C145" w14:textId="4FF88947" w:rsidR="00B87DB7" w:rsidRDefault="004B6355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 condutor define o destino da viagem, fica a espera que algum utilizador reserve um lugar no seu </w:t>
            </w:r>
            <w:r w:rsidR="009658B4">
              <w:rPr>
                <w:b/>
                <w:bCs/>
              </w:rPr>
              <w:t>veículo</w:t>
            </w:r>
            <w:r>
              <w:rPr>
                <w:b/>
                <w:bCs/>
              </w:rPr>
              <w:t>.</w:t>
            </w:r>
          </w:p>
        </w:tc>
      </w:tr>
      <w:tr w:rsidR="00B87DB7" w14:paraId="1D4BC9E8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4EF5AF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A16F2DC" w14:textId="77777777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Fazer login;</w:t>
            </w:r>
          </w:p>
          <w:p w14:paraId="7D82C851" w14:textId="5730C2A2" w:rsidR="009F0169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finir preço</w:t>
            </w:r>
          </w:p>
        </w:tc>
      </w:tr>
    </w:tbl>
    <w:p w14:paraId="55CC4A31" w14:textId="77777777" w:rsidR="000E4802" w:rsidRDefault="000E4802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9DF65D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595C93B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E55BA78" w14:textId="2E2DFB3B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dicionar veículo</w:t>
            </w:r>
          </w:p>
        </w:tc>
      </w:tr>
      <w:tr w:rsidR="00B87DB7" w14:paraId="7F93648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A5381B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0A40653" w14:textId="2F8F4205" w:rsidR="00B87DB7" w:rsidRDefault="00823DDE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ondutor</w:t>
            </w:r>
          </w:p>
        </w:tc>
      </w:tr>
      <w:tr w:rsidR="00B87DB7" w14:paraId="7EAB4E94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483BE9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D32BDE1" w14:textId="0C03C4B7" w:rsidR="00B87DB7" w:rsidRDefault="004B6355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icionar veículos que o condutor pode conduzir enquanto trabalha para a </w:t>
            </w:r>
            <w:proofErr w:type="spellStart"/>
            <w:r>
              <w:rPr>
                <w:b/>
                <w:bCs/>
              </w:rPr>
              <w:t>TravelShare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B87DB7" w14:paraId="3DDF868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CF28EE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DBB0903" w14:textId="77777777" w:rsidR="00B87DB7" w:rsidRDefault="0025350C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  <w:p w14:paraId="50613FF5" w14:textId="079E6A83" w:rsidR="00676B00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Estar autenticado;</w:t>
            </w:r>
          </w:p>
        </w:tc>
      </w:tr>
      <w:tr w:rsidR="00B87DB7" w14:paraId="6E4D414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337B6F0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B71F83E" w14:textId="119838F4" w:rsidR="00B87DB7" w:rsidRDefault="004B6355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ós adicionar o carro, têm que adicionar um GPS dado pela </w:t>
            </w:r>
            <w:proofErr w:type="spellStart"/>
            <w:r>
              <w:rPr>
                <w:b/>
                <w:bCs/>
              </w:rPr>
              <w:t>TravelShare</w:t>
            </w:r>
            <w:proofErr w:type="spellEnd"/>
            <w:r>
              <w:rPr>
                <w:b/>
                <w:bCs/>
              </w:rPr>
              <w:t xml:space="preserve"> ao seu carro.</w:t>
            </w:r>
          </w:p>
        </w:tc>
      </w:tr>
      <w:tr w:rsidR="00B87DB7" w14:paraId="4B2BBEC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4CF44EC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E93E7AD" w14:textId="59985320" w:rsidR="00B87DB7" w:rsidRPr="0083187A" w:rsidRDefault="0083187A" w:rsidP="00D1433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O condutor precisa de adicionar um veículo a aplicação para poder ser aceite como condutor na </w:t>
            </w:r>
            <w:proofErr w:type="spellStart"/>
            <w:r>
              <w:rPr>
                <w:b/>
                <w:bCs/>
              </w:rPr>
              <w:t>TravelShare</w:t>
            </w:r>
            <w:proofErr w:type="spellEnd"/>
          </w:p>
        </w:tc>
      </w:tr>
      <w:tr w:rsidR="00B87DB7" w14:paraId="66140785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84387FA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9621C09" w14:textId="5EFDFD6B" w:rsidR="009F0169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Fazer login</w:t>
            </w:r>
            <w:r w:rsidR="0083187A">
              <w:rPr>
                <w:b/>
                <w:bCs/>
              </w:rPr>
              <w:t>;</w:t>
            </w:r>
          </w:p>
          <w:p w14:paraId="01C462EE" w14:textId="1986AF41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dicionar GPS</w:t>
            </w:r>
            <w:r w:rsidR="0083187A">
              <w:rPr>
                <w:b/>
                <w:bCs/>
              </w:rPr>
              <w:t>;</w:t>
            </w:r>
          </w:p>
        </w:tc>
      </w:tr>
    </w:tbl>
    <w:p w14:paraId="7578C7CC" w14:textId="297168F7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4AA28DA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A8835C3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68342E6" w14:textId="1693FFC2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dicionar GPS</w:t>
            </w:r>
          </w:p>
        </w:tc>
      </w:tr>
      <w:tr w:rsidR="00B87DB7" w14:paraId="283A2F1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EEE0EFB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DC1A095" w14:textId="502CC438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0D16DE8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B2DAA0C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1E171A5" w14:textId="33D7C502" w:rsidR="00B87DB7" w:rsidRDefault="000E4802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plicar o GPS no veículo para depois o gestor saber a localização do veículo</w:t>
            </w:r>
          </w:p>
        </w:tc>
      </w:tr>
      <w:tr w:rsidR="00B87DB7" w14:paraId="08C35E2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D722225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0D22431B" w14:textId="77777777" w:rsidR="00B87DB7" w:rsidRDefault="0025350C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  <w:p w14:paraId="5E94AD25" w14:textId="50EFE389" w:rsidR="00676B00" w:rsidRDefault="00676B00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Estar autenticado;</w:t>
            </w:r>
          </w:p>
        </w:tc>
      </w:tr>
      <w:tr w:rsidR="00B87DB7" w14:paraId="39AED92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9FECADD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B966F0" w14:textId="4C94E631" w:rsidR="00B87DB7" w:rsidRDefault="00185D36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dutor conclui todos os procedimentos para poder conduzir o veículo legalmente consoante os termos da </w:t>
            </w:r>
            <w:proofErr w:type="spellStart"/>
            <w:r>
              <w:rPr>
                <w:b/>
                <w:bCs/>
              </w:rPr>
              <w:t>TravelShare</w:t>
            </w:r>
            <w:proofErr w:type="spellEnd"/>
          </w:p>
        </w:tc>
      </w:tr>
      <w:tr w:rsidR="00B87DB7" w14:paraId="3A599EE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3CEAB4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8E90E6" w14:textId="6DB192C8" w:rsidR="00B87DB7" w:rsidRPr="00185D36" w:rsidRDefault="00185D36" w:rsidP="00D14336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</w:rPr>
              <w:t>TravelShare</w:t>
            </w:r>
            <w:proofErr w:type="spellEnd"/>
            <w:r>
              <w:rPr>
                <w:b/>
                <w:bCs/>
              </w:rPr>
              <w:t xml:space="preserve"> fornece um GPS, o qual vai ter que ter adicionado ao </w:t>
            </w:r>
            <w:r w:rsidR="000773C8">
              <w:rPr>
                <w:b/>
                <w:bCs/>
              </w:rPr>
              <w:t>veículo</w:t>
            </w:r>
            <w:r>
              <w:rPr>
                <w:b/>
                <w:bCs/>
              </w:rPr>
              <w:t xml:space="preserve"> pelo condutor.</w:t>
            </w:r>
          </w:p>
        </w:tc>
      </w:tr>
      <w:tr w:rsidR="00B87DB7" w14:paraId="556CF3E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B3295A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EA32FC7" w14:textId="66B0E4F7" w:rsidR="00B87DB7" w:rsidRDefault="009F0169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dicionar veículo</w:t>
            </w:r>
          </w:p>
        </w:tc>
      </w:tr>
    </w:tbl>
    <w:p w14:paraId="138DE74B" w14:textId="66F14659" w:rsidR="009F0169" w:rsidRDefault="009F0169" w:rsidP="00B87DB7">
      <w:pPr>
        <w:rPr>
          <w:b/>
          <w:bCs/>
        </w:rPr>
      </w:pPr>
    </w:p>
    <w:p w14:paraId="5124BC24" w14:textId="09529BEE" w:rsidR="000E4802" w:rsidRDefault="000E4802" w:rsidP="00B87DB7">
      <w:pPr>
        <w:rPr>
          <w:b/>
          <w:bCs/>
        </w:rPr>
      </w:pPr>
    </w:p>
    <w:p w14:paraId="4134ADB0" w14:textId="1CF80392" w:rsidR="000E4802" w:rsidRPr="000773C8" w:rsidRDefault="000E4802" w:rsidP="00B87DB7">
      <w:pPr>
        <w:rPr>
          <w:b/>
          <w:bCs/>
        </w:rPr>
      </w:pPr>
    </w:p>
    <w:p w14:paraId="71ADA837" w14:textId="2E1B3E51" w:rsidR="000E4802" w:rsidRDefault="000E4802" w:rsidP="00B87DB7">
      <w:pPr>
        <w:rPr>
          <w:b/>
          <w:bCs/>
        </w:rPr>
      </w:pPr>
    </w:p>
    <w:p w14:paraId="66327879" w14:textId="3944AC00" w:rsidR="000E4802" w:rsidRDefault="000E4802" w:rsidP="00B87DB7">
      <w:pPr>
        <w:rPr>
          <w:b/>
          <w:bCs/>
        </w:rPr>
      </w:pPr>
    </w:p>
    <w:p w14:paraId="1A874103" w14:textId="51D5CEBB" w:rsidR="000E4802" w:rsidRDefault="000E4802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08140785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51BA74B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10EDA65D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onsultar viagens disponíveis</w:t>
            </w:r>
          </w:p>
        </w:tc>
      </w:tr>
      <w:tr w:rsidR="009F0169" w14:paraId="64CF5621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371229B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8E8D25D" w14:textId="714A4F9B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Utilizadora anonimo;</w:t>
            </w:r>
          </w:p>
          <w:p w14:paraId="74B50986" w14:textId="77777777" w:rsidR="0025350C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ondutor;</w:t>
            </w:r>
          </w:p>
          <w:p w14:paraId="26494B02" w14:textId="7B5411EA" w:rsidR="0025350C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assageiro;</w:t>
            </w:r>
          </w:p>
        </w:tc>
      </w:tr>
      <w:tr w:rsidR="009F0169" w14:paraId="30ADF5AA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12817FE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A2D233E" w14:textId="6223F351" w:rsidR="009F0169" w:rsidRDefault="00185D36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onsultar todas as viagens disponíveis consoante o destino do utilizador.</w:t>
            </w:r>
          </w:p>
        </w:tc>
      </w:tr>
      <w:tr w:rsidR="009F0169" w14:paraId="2297D6C0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CB64E9B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8F24D9A" w14:textId="5B6A6840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</w:tc>
      </w:tr>
      <w:tr w:rsidR="009F0169" w14:paraId="1151BA23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36165A5E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295A117" w14:textId="56E04F95" w:rsidR="009F0169" w:rsidRDefault="00185D36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parecer todas as viagens disponíveis e se autenticado,</w:t>
            </w:r>
            <w:r w:rsidR="00E65083">
              <w:rPr>
                <w:b/>
                <w:bCs/>
              </w:rPr>
              <w:t xml:space="preserve"> reservar lugar.</w:t>
            </w:r>
          </w:p>
        </w:tc>
      </w:tr>
      <w:tr w:rsidR="009F0169" w14:paraId="274040D3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75E8ED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19A4B1C" w14:textId="6754A7F1" w:rsidR="009F0169" w:rsidRDefault="00E65083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o tentar consultar as viagens disponíveis, o sistema de informação da </w:t>
            </w:r>
            <w:proofErr w:type="spellStart"/>
            <w:r>
              <w:rPr>
                <w:b/>
                <w:bCs/>
              </w:rPr>
              <w:t>TravelShare</w:t>
            </w:r>
            <w:proofErr w:type="spellEnd"/>
            <w:r>
              <w:rPr>
                <w:b/>
                <w:bCs/>
              </w:rPr>
              <w:t xml:space="preserve"> mostra as viagens disponíveis.</w:t>
            </w:r>
          </w:p>
        </w:tc>
      </w:tr>
      <w:tr w:rsidR="009F0169" w14:paraId="0BF76F16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7039559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F85681A" w14:textId="77777777" w:rsidR="009F0169" w:rsidRDefault="009F0169" w:rsidP="00993D44">
            <w:pPr>
              <w:rPr>
                <w:b/>
                <w:bCs/>
              </w:rPr>
            </w:pPr>
          </w:p>
        </w:tc>
      </w:tr>
    </w:tbl>
    <w:p w14:paraId="2E6D56F7" w14:textId="77777777" w:rsidR="009F0169" w:rsidRDefault="009F0169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0588641D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33AE0F82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795B689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rir veículos</w:t>
            </w:r>
          </w:p>
        </w:tc>
      </w:tr>
      <w:tr w:rsidR="009F0169" w14:paraId="58B69F3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5C7564CE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EA91C7D" w14:textId="32DA34A8" w:rsidR="009F0169" w:rsidRDefault="00676B00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</w:tr>
      <w:tr w:rsidR="009F0169" w14:paraId="4722C5DE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10780A2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7DEBDC3" w14:textId="43BF3E96" w:rsidR="009F0169" w:rsidRDefault="00BD5ECF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stor saber onde se situam todos os condutores.</w:t>
            </w:r>
          </w:p>
        </w:tc>
      </w:tr>
      <w:tr w:rsidR="009F0169" w14:paraId="756F7192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C0DC24C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6E39F9F" w14:textId="31688AC8" w:rsidR="00BD5ECF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</w:tc>
      </w:tr>
      <w:tr w:rsidR="009F0169" w14:paraId="6323B11D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4F64F3EF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EEF0870" w14:textId="396EB8C9" w:rsidR="00BD5ECF" w:rsidRDefault="00BD5ECF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ter localização do condutor.</w:t>
            </w:r>
          </w:p>
        </w:tc>
      </w:tr>
      <w:tr w:rsidR="009F0169" w14:paraId="0A6F9499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B4E8C42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1F2E507" w14:textId="6C19AE18" w:rsidR="009F0169" w:rsidRDefault="00BD5ECF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re os veículos que podem conduzir através da aplicação do GPS no veículo.</w:t>
            </w:r>
          </w:p>
          <w:p w14:paraId="3F67C14E" w14:textId="0BB52486" w:rsidR="00BD5ECF" w:rsidRDefault="00BD5ECF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onsegue também ver a localização do veículo se o condutor estiver a trabalhar.</w:t>
            </w:r>
          </w:p>
        </w:tc>
      </w:tr>
      <w:tr w:rsidR="009F0169" w14:paraId="791FF544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5A45B17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3D477352" w14:textId="77777777" w:rsidR="009F0169" w:rsidRDefault="009F0169" w:rsidP="00993D44">
            <w:pPr>
              <w:rPr>
                <w:b/>
                <w:bCs/>
              </w:rPr>
            </w:pPr>
          </w:p>
        </w:tc>
      </w:tr>
    </w:tbl>
    <w:p w14:paraId="5A1121CB" w14:textId="77777777" w:rsidR="009F0169" w:rsidRDefault="009F0169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44A11989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5E4A5EC2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66221589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Recolher informações</w:t>
            </w:r>
          </w:p>
        </w:tc>
      </w:tr>
      <w:tr w:rsidR="009F0169" w14:paraId="5F2806C4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35D84C4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5BB57E6" w14:textId="43AAE166" w:rsidR="009F0169" w:rsidRDefault="00676B00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</w:tr>
      <w:tr w:rsidR="009F0169" w14:paraId="7ED108F1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D9882D8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EE052AF" w14:textId="610BEE1B" w:rsidR="009F0169" w:rsidRDefault="00F97B06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nalisar padrões de mercado e viagens</w:t>
            </w:r>
          </w:p>
        </w:tc>
      </w:tr>
      <w:tr w:rsidR="009F0169" w14:paraId="6FCF4459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3451120B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52DF9A7" w14:textId="75B8A6BC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</w:tc>
      </w:tr>
      <w:tr w:rsidR="009F0169" w14:paraId="1EEC98A7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D7DEB83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2C0F10E" w14:textId="00A3D7E9" w:rsidR="009F0169" w:rsidRDefault="00F97B06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 informação será recolhida e depois será usada para analisar padrões de mercado e de viagens</w:t>
            </w:r>
          </w:p>
        </w:tc>
      </w:tr>
      <w:tr w:rsidR="009F0169" w14:paraId="01734639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5A90E17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18E76DF" w14:textId="72712A4D" w:rsidR="009F0169" w:rsidRPr="00F97B06" w:rsidRDefault="00F97B06" w:rsidP="00993D4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s informações sobre as viagens são recolhidas e depois avaliadas pelos engenheiros de dados para analisar padrões de mercado e de viagens</w:t>
            </w:r>
          </w:p>
        </w:tc>
      </w:tr>
      <w:tr w:rsidR="009F0169" w14:paraId="454F8EE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3E5999E7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E71F84E" w14:textId="77777777" w:rsidR="009F0169" w:rsidRPr="00F97B06" w:rsidRDefault="009F0169" w:rsidP="00993D44">
            <w:pPr>
              <w:rPr>
                <w:b/>
                <w:bCs/>
                <w:u w:val="single"/>
              </w:rPr>
            </w:pPr>
          </w:p>
        </w:tc>
      </w:tr>
    </w:tbl>
    <w:p w14:paraId="182AAB42" w14:textId="71FD97B9" w:rsidR="009F0169" w:rsidRDefault="009F0169" w:rsidP="009F0169">
      <w:pPr>
        <w:rPr>
          <w:b/>
          <w:bCs/>
        </w:rPr>
      </w:pPr>
    </w:p>
    <w:p w14:paraId="28B28EB7" w14:textId="6519DBB8" w:rsidR="00F97B06" w:rsidRDefault="00F97B06" w:rsidP="009F0169">
      <w:pPr>
        <w:rPr>
          <w:b/>
          <w:bCs/>
        </w:rPr>
      </w:pPr>
    </w:p>
    <w:p w14:paraId="2C0F087F" w14:textId="57C5C421" w:rsidR="00F97B06" w:rsidRDefault="00F97B06" w:rsidP="009F0169">
      <w:pPr>
        <w:rPr>
          <w:b/>
          <w:bCs/>
        </w:rPr>
      </w:pPr>
    </w:p>
    <w:p w14:paraId="59021794" w14:textId="404F70B1" w:rsidR="00F97B06" w:rsidRDefault="00F97B06" w:rsidP="009F0169">
      <w:pPr>
        <w:rPr>
          <w:b/>
          <w:bCs/>
        </w:rPr>
      </w:pPr>
    </w:p>
    <w:p w14:paraId="42A30DAB" w14:textId="04502B06" w:rsidR="00F97B06" w:rsidRDefault="00F97B06" w:rsidP="009F0169">
      <w:pPr>
        <w:rPr>
          <w:b/>
          <w:bCs/>
        </w:rPr>
      </w:pPr>
    </w:p>
    <w:p w14:paraId="128F26C0" w14:textId="18CE559D" w:rsidR="00F97B06" w:rsidRDefault="00F97B06" w:rsidP="009F0169">
      <w:pPr>
        <w:rPr>
          <w:b/>
          <w:bCs/>
        </w:rPr>
      </w:pPr>
    </w:p>
    <w:p w14:paraId="3EB734E9" w14:textId="1575B66C" w:rsidR="00F97B06" w:rsidRDefault="00F97B06" w:rsidP="009F0169">
      <w:pPr>
        <w:rPr>
          <w:b/>
          <w:bCs/>
        </w:rPr>
      </w:pPr>
    </w:p>
    <w:p w14:paraId="5FE416AA" w14:textId="77777777" w:rsidR="00F97B06" w:rsidRDefault="00F97B06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2D3F9A9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37F8CD4E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5EE90A5E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rir classificações</w:t>
            </w:r>
          </w:p>
        </w:tc>
      </w:tr>
      <w:tr w:rsidR="009F0169" w14:paraId="0D47C4DD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C1AF9B5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1EA86F2" w14:textId="56942D72" w:rsidR="009F0169" w:rsidRDefault="00676B00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</w:tr>
      <w:tr w:rsidR="009F0169" w14:paraId="7C692BB6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55808B0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D51F677" w14:textId="457768CB" w:rsidR="009F0169" w:rsidRDefault="00F87112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rir todas as classificações dadas pelo passageiro e pelo condutor.</w:t>
            </w:r>
          </w:p>
        </w:tc>
      </w:tr>
      <w:tr w:rsidR="009F0169" w14:paraId="39358FC1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9BEE850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BE3475D" w14:textId="47E1813E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</w:tc>
      </w:tr>
      <w:tr w:rsidR="009F0169" w14:paraId="79D5C58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56D8B834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531F7B9B" w14:textId="6B13CF1E" w:rsidR="009F0169" w:rsidRPr="00F97B06" w:rsidRDefault="00F97B06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o receber as classificações, faz a media das classificações do condutor/passageiro e apresenta-as no perfil das mesmas</w:t>
            </w:r>
          </w:p>
        </w:tc>
      </w:tr>
      <w:tr w:rsidR="009F0169" w14:paraId="41B18193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9085657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FE5105C" w14:textId="0EFEACE2" w:rsidR="009F0169" w:rsidRPr="00F97B06" w:rsidRDefault="00F97B06" w:rsidP="00993D4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Gere todas as classificações dadas</w:t>
            </w:r>
          </w:p>
        </w:tc>
      </w:tr>
      <w:tr w:rsidR="009F0169" w14:paraId="37667E6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51C4AA7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0CC4457" w14:textId="77777777" w:rsidR="009F0169" w:rsidRDefault="009F0169" w:rsidP="00993D44">
            <w:pPr>
              <w:rPr>
                <w:b/>
                <w:bCs/>
              </w:rPr>
            </w:pPr>
          </w:p>
        </w:tc>
      </w:tr>
    </w:tbl>
    <w:p w14:paraId="720CAD47" w14:textId="339F6535" w:rsidR="009F0169" w:rsidRDefault="009F0169" w:rsidP="009F0169">
      <w:pPr>
        <w:rPr>
          <w:b/>
          <w:bCs/>
        </w:rPr>
      </w:pPr>
    </w:p>
    <w:p w14:paraId="04FA846A" w14:textId="19B6880A" w:rsidR="003E21B0" w:rsidRDefault="003E21B0" w:rsidP="009F0169">
      <w:pPr>
        <w:rPr>
          <w:b/>
          <w:bCs/>
        </w:rPr>
      </w:pPr>
    </w:p>
    <w:p w14:paraId="0A8D9D96" w14:textId="75E32E93" w:rsidR="003E21B0" w:rsidRDefault="003E21B0" w:rsidP="009F0169">
      <w:pPr>
        <w:rPr>
          <w:b/>
          <w:bCs/>
        </w:rPr>
      </w:pPr>
    </w:p>
    <w:p w14:paraId="277EA840" w14:textId="77777777" w:rsidR="003E21B0" w:rsidRDefault="003E21B0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3B811CDF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B60835D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09C6950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finir preço</w:t>
            </w:r>
          </w:p>
        </w:tc>
      </w:tr>
      <w:tr w:rsidR="009F0169" w14:paraId="5153E238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33D65C2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575C002" w14:textId="68F314A1" w:rsidR="009F0169" w:rsidRDefault="00676B00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</w:tr>
      <w:tr w:rsidR="009F0169" w14:paraId="0F2AD8AD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A1A61DA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128A411" w14:textId="77BE151D" w:rsidR="009F0169" w:rsidRDefault="009658B4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finir o preço da viagem por passageiro</w:t>
            </w:r>
          </w:p>
        </w:tc>
      </w:tr>
      <w:tr w:rsidR="009F0169" w14:paraId="3CB50FA2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9C716AC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5BDC82B" w14:textId="3128069C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</w:tc>
      </w:tr>
      <w:tr w:rsidR="009F0169" w14:paraId="6E41F924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92596EB" w14:textId="77777777" w:rsidR="009F0169" w:rsidRPr="001A0D20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21B596A" w14:textId="18D9168A" w:rsidR="009F0169" w:rsidRDefault="00F97B06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pós o preço para a viagem ser calculado, uma publicação é feita nas viagens disponíveis com toda a informação da viagem e com o preço da mesma.</w:t>
            </w:r>
          </w:p>
        </w:tc>
      </w:tr>
      <w:tr w:rsidR="009F0169" w14:paraId="6D896137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3FFDEC7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A125D12" w14:textId="2C85DEDD" w:rsidR="009F0169" w:rsidRPr="00F97B06" w:rsidRDefault="00F97B06" w:rsidP="00993D4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Calcula o preço da viagem, tendo em relação vários aspetos como o </w:t>
            </w:r>
            <w:proofErr w:type="gramStart"/>
            <w:r>
              <w:rPr>
                <w:b/>
                <w:bCs/>
              </w:rPr>
              <w:t>numero</w:t>
            </w:r>
            <w:proofErr w:type="gramEnd"/>
            <w:r>
              <w:rPr>
                <w:b/>
                <w:bCs/>
              </w:rPr>
              <w:t xml:space="preserve"> de quilómetros.</w:t>
            </w:r>
          </w:p>
        </w:tc>
      </w:tr>
      <w:tr w:rsidR="009F0169" w14:paraId="389C2E88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4A63677A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6AD6F28" w14:textId="54AAE1F5" w:rsidR="00823DDE" w:rsidRDefault="00823DDE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finir destino;</w:t>
            </w:r>
          </w:p>
          <w:p w14:paraId="62858DC2" w14:textId="588B64F8" w:rsidR="009F0169" w:rsidRDefault="00823DDE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Usar cupão;</w:t>
            </w:r>
          </w:p>
        </w:tc>
      </w:tr>
    </w:tbl>
    <w:p w14:paraId="5AB1F630" w14:textId="67925567" w:rsidR="009F0169" w:rsidRDefault="009F0169" w:rsidP="009F0169">
      <w:pPr>
        <w:rPr>
          <w:b/>
          <w:bCs/>
        </w:rPr>
      </w:pPr>
    </w:p>
    <w:p w14:paraId="73E33C3D" w14:textId="728692B4" w:rsidR="0025350C" w:rsidRDefault="0025350C" w:rsidP="009F0169">
      <w:pPr>
        <w:rPr>
          <w:b/>
          <w:bCs/>
        </w:rPr>
      </w:pPr>
    </w:p>
    <w:p w14:paraId="2FB6ED31" w14:textId="77777777" w:rsidR="000E4802" w:rsidRPr="001A0D20" w:rsidRDefault="000E4802" w:rsidP="009F0169">
      <w:pPr>
        <w:rPr>
          <w:b/>
          <w:bCs/>
        </w:rPr>
      </w:pPr>
    </w:p>
    <w:p w14:paraId="3CA4BA9B" w14:textId="16978F5F" w:rsidR="0025350C" w:rsidRDefault="0025350C" w:rsidP="009F0169">
      <w:pPr>
        <w:rPr>
          <w:b/>
          <w:bCs/>
        </w:rPr>
      </w:pPr>
    </w:p>
    <w:p w14:paraId="4F63F8CA" w14:textId="494C4FF3" w:rsidR="0025350C" w:rsidRDefault="0025350C" w:rsidP="009F0169">
      <w:pPr>
        <w:rPr>
          <w:b/>
          <w:bCs/>
        </w:rPr>
      </w:pPr>
    </w:p>
    <w:p w14:paraId="0FA3ECB4" w14:textId="77777777" w:rsidR="0025350C" w:rsidRDefault="0025350C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44B9D74A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83E8705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1CEC720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Usar cupão</w:t>
            </w:r>
          </w:p>
        </w:tc>
      </w:tr>
      <w:tr w:rsidR="009F0169" w14:paraId="6397A1C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2885025C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1B83A0C" w14:textId="22AEF954" w:rsidR="009F0169" w:rsidRDefault="009F0169" w:rsidP="00993D44">
            <w:pPr>
              <w:rPr>
                <w:b/>
                <w:bCs/>
              </w:rPr>
            </w:pPr>
          </w:p>
        </w:tc>
      </w:tr>
      <w:tr w:rsidR="009F0169" w14:paraId="2BF2FFF8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4B26D4DE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BC1269C" w14:textId="082C7D09" w:rsidR="009F0169" w:rsidRDefault="000E4802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assageiro utilizar um cupão para pagar menos</w:t>
            </w:r>
          </w:p>
        </w:tc>
      </w:tr>
      <w:tr w:rsidR="009F0169" w14:paraId="4090070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2452AA02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0F7DAC0" w14:textId="77777777" w:rsidR="009F0169" w:rsidRDefault="00E65083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sido feito um pagamento;</w:t>
            </w:r>
          </w:p>
          <w:p w14:paraId="1250CB32" w14:textId="1610770E" w:rsidR="00E65083" w:rsidRDefault="00E65083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assageiro ter um código de desconto (cupão)</w:t>
            </w:r>
          </w:p>
        </w:tc>
      </w:tr>
      <w:tr w:rsidR="009F0169" w14:paraId="6E4ABB6E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06B0E94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561B3EF2" w14:textId="6D6AF897" w:rsidR="009F0169" w:rsidRDefault="00E65083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o valor a pagar pelo passageiro reduzido</w:t>
            </w:r>
          </w:p>
        </w:tc>
      </w:tr>
      <w:tr w:rsidR="009F0169" w14:paraId="63DCF62F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44054BEB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A3E5203" w14:textId="3677BDF1" w:rsidR="009F0169" w:rsidRDefault="000773C8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sageiro utiliza </w:t>
            </w:r>
            <w:proofErr w:type="spellStart"/>
            <w:r>
              <w:rPr>
                <w:b/>
                <w:bCs/>
              </w:rPr>
              <w:t>cupao</w:t>
            </w:r>
            <w:proofErr w:type="spellEnd"/>
          </w:p>
        </w:tc>
      </w:tr>
      <w:tr w:rsidR="009F0169" w14:paraId="704DB5A3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2EDD52A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BB88185" w14:textId="3C7AF71C" w:rsidR="009F0169" w:rsidRDefault="00823DDE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finir destino;</w:t>
            </w:r>
          </w:p>
        </w:tc>
      </w:tr>
    </w:tbl>
    <w:p w14:paraId="703E24D3" w14:textId="77777777" w:rsidR="009F0169" w:rsidRDefault="009F0169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29F9EB80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B17A12D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48EEBD3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Entregar quantia</w:t>
            </w:r>
          </w:p>
        </w:tc>
      </w:tr>
      <w:tr w:rsidR="009F0169" w14:paraId="2A675B22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3CC4C10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</w:t>
            </w:r>
          </w:p>
        </w:tc>
        <w:tc>
          <w:tcPr>
            <w:tcW w:w="4247" w:type="dxa"/>
          </w:tcPr>
          <w:p w14:paraId="7F8EF559" w14:textId="1D6FE16B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</w:tr>
      <w:tr w:rsidR="009F0169" w14:paraId="05156CE7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5A1FEE4F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6062711" w14:textId="38930AFF" w:rsidR="009F0169" w:rsidRDefault="00A91CAA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regar a quantia ao condutor após terem sido tiradas do valor pago as taxas de uso do </w:t>
            </w:r>
            <w:proofErr w:type="spellStart"/>
            <w:r>
              <w:rPr>
                <w:b/>
                <w:bCs/>
              </w:rPr>
              <w:t>TravelShare</w:t>
            </w:r>
            <w:proofErr w:type="spellEnd"/>
          </w:p>
        </w:tc>
      </w:tr>
      <w:tr w:rsidR="009F0169" w14:paraId="49812EF2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21FF967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53BFDB6" w14:textId="40293AA0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</w:tc>
      </w:tr>
      <w:tr w:rsidR="009F0169" w14:paraId="7AC3A72F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BF2CF1B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D002CCE" w14:textId="431A1218" w:rsidR="009F0169" w:rsidRDefault="00E65083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ondutor receber a quantia enviada.</w:t>
            </w:r>
          </w:p>
        </w:tc>
      </w:tr>
      <w:tr w:rsidR="009F0169" w14:paraId="561B4639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3EF1B9CC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A71AD89" w14:textId="094F9048" w:rsidR="009F0169" w:rsidRDefault="00E65083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tregar ao condutor a sua parte do </w:t>
            </w:r>
            <w:r w:rsidRPr="00E65083">
              <w:rPr>
                <w:b/>
                <w:bCs/>
              </w:rPr>
              <w:t>pagamento</w:t>
            </w:r>
            <w:r>
              <w:rPr>
                <w:b/>
                <w:bCs/>
              </w:rPr>
              <w:t xml:space="preserve"> feito pelo passageiro que alugou o lugar.</w:t>
            </w:r>
          </w:p>
        </w:tc>
      </w:tr>
      <w:tr w:rsidR="009F0169" w14:paraId="6847D013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F61D04C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680DA6A" w14:textId="71D990BB" w:rsidR="009F0169" w:rsidRPr="00EE546D" w:rsidRDefault="00EE546D" w:rsidP="00993D44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azer pagamento</w:t>
            </w:r>
          </w:p>
        </w:tc>
      </w:tr>
    </w:tbl>
    <w:p w14:paraId="4F20AAAF" w14:textId="77777777" w:rsidR="00491C39" w:rsidRDefault="00491C39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0DBFD34A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5B8E49EC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CB6D96B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rir utilizadores</w:t>
            </w:r>
          </w:p>
        </w:tc>
      </w:tr>
      <w:tr w:rsidR="009F0169" w14:paraId="016DB6AB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1319634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0024068" w14:textId="4D63CC5D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</w:tr>
      <w:tr w:rsidR="009F0169" w14:paraId="7898603A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9056C4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017B571" w14:textId="10E3DDA5" w:rsidR="009F0169" w:rsidRDefault="00491C3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rir os utilizadores, podendo remove e </w:t>
            </w:r>
            <w:r w:rsidR="0083187A">
              <w:rPr>
                <w:b/>
                <w:bCs/>
              </w:rPr>
              <w:t>bloquear-lhos</w:t>
            </w:r>
            <w:r>
              <w:rPr>
                <w:b/>
                <w:bCs/>
              </w:rPr>
              <w:t xml:space="preserve"> da aplicação</w:t>
            </w:r>
          </w:p>
        </w:tc>
      </w:tr>
      <w:tr w:rsidR="009F0169" w14:paraId="0A159C0F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8B08969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79429D4" w14:textId="08BAF301" w:rsidR="009F0169" w:rsidRDefault="0025350C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Ter aplicação ligada;</w:t>
            </w:r>
          </w:p>
        </w:tc>
      </w:tr>
      <w:tr w:rsidR="009F0169" w14:paraId="4EF2EC4D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A10B09B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EC87987" w14:textId="77777777" w:rsidR="009F0169" w:rsidRDefault="00491C3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pós remover um utilizador dá aplicação, este terá que fazer o registo de novo.</w:t>
            </w:r>
          </w:p>
          <w:p w14:paraId="6D541D3F" w14:textId="1107DF05" w:rsidR="00491C39" w:rsidRDefault="00491C3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o bloquear um utilizador da aplicação, este fica impedido de criar nova conta.</w:t>
            </w:r>
          </w:p>
        </w:tc>
      </w:tr>
      <w:tr w:rsidR="009F0169" w14:paraId="78AFDAA1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58602DE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CCDA7EB" w14:textId="2F7EA2E5" w:rsidR="009F0169" w:rsidRDefault="0083187A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 gestor ao receber um reporte de um utilizador, vai avaliar toda a informação fornecida pelo utilizador que reportou e vai decidir se aplica, ou não, uma punição ao reportado.  </w:t>
            </w:r>
          </w:p>
        </w:tc>
      </w:tr>
      <w:tr w:rsidR="009F0169" w14:paraId="4E7894BD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D6340DC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33BC00D4" w14:textId="77777777" w:rsidR="009F0169" w:rsidRPr="0083187A" w:rsidRDefault="009F0169" w:rsidP="00993D44">
            <w:pPr>
              <w:rPr>
                <w:b/>
                <w:bCs/>
              </w:rPr>
            </w:pPr>
          </w:p>
        </w:tc>
      </w:tr>
    </w:tbl>
    <w:p w14:paraId="4826FEF6" w14:textId="4C5ECEAE" w:rsidR="00676B00" w:rsidRPr="00E65083" w:rsidRDefault="00676B00" w:rsidP="009F0169">
      <w:pPr>
        <w:rPr>
          <w:b/>
          <w:bCs/>
          <w:u w:val="single"/>
        </w:rPr>
      </w:pPr>
    </w:p>
    <w:p w14:paraId="6C2BCFB6" w14:textId="67CC6589" w:rsidR="00E65083" w:rsidRDefault="00E65083" w:rsidP="009F0169">
      <w:pPr>
        <w:rPr>
          <w:b/>
          <w:bCs/>
        </w:rPr>
      </w:pPr>
    </w:p>
    <w:p w14:paraId="276032AE" w14:textId="308504FE" w:rsidR="00E65083" w:rsidRDefault="00E65083" w:rsidP="009F0169">
      <w:pPr>
        <w:rPr>
          <w:b/>
          <w:bCs/>
        </w:rPr>
      </w:pPr>
    </w:p>
    <w:p w14:paraId="7A1D5E8F" w14:textId="53C18F6E" w:rsidR="00E65083" w:rsidRDefault="00E65083" w:rsidP="009F0169">
      <w:pPr>
        <w:rPr>
          <w:b/>
          <w:bCs/>
        </w:rPr>
      </w:pPr>
    </w:p>
    <w:p w14:paraId="5510DB96" w14:textId="02C4F34C" w:rsidR="00E65083" w:rsidRDefault="00E65083" w:rsidP="009F0169">
      <w:pPr>
        <w:rPr>
          <w:b/>
          <w:bCs/>
        </w:rPr>
      </w:pPr>
    </w:p>
    <w:p w14:paraId="58B64A01" w14:textId="77777777" w:rsidR="00E65083" w:rsidRDefault="00E65083" w:rsidP="009F0169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F0169" w14:paraId="0AC6A0AF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25141E96" w14:textId="77777777" w:rsidR="009F0169" w:rsidRPr="00B87DB7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FE62282" w14:textId="77777777" w:rsidR="009F0169" w:rsidRPr="00FA4D04" w:rsidRDefault="009F0169" w:rsidP="00993D44">
            <w:pPr>
              <w:rPr>
                <w:b/>
                <w:bCs/>
              </w:rPr>
            </w:pPr>
            <w:r w:rsidRPr="00FA4D04">
              <w:rPr>
                <w:b/>
                <w:bCs/>
              </w:rPr>
              <w:t>Fazer pagamento</w:t>
            </w:r>
          </w:p>
        </w:tc>
      </w:tr>
      <w:tr w:rsidR="009F0169" w14:paraId="629AC800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010F09AF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8F32337" w14:textId="1D91C2EA" w:rsidR="009F0169" w:rsidRPr="00FA4D04" w:rsidRDefault="0025350C" w:rsidP="00993D44">
            <w:pPr>
              <w:rPr>
                <w:b/>
                <w:bCs/>
              </w:rPr>
            </w:pPr>
            <w:r w:rsidRPr="00FA4D04">
              <w:rPr>
                <w:b/>
                <w:bCs/>
              </w:rPr>
              <w:t>Banco</w:t>
            </w:r>
          </w:p>
        </w:tc>
      </w:tr>
      <w:tr w:rsidR="009F0169" w14:paraId="3FD21C86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66F79731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37021EB" w14:textId="697FED09" w:rsidR="009F0169" w:rsidRPr="00FA4D04" w:rsidRDefault="00EE546D" w:rsidP="00993D44">
            <w:pPr>
              <w:rPr>
                <w:b/>
                <w:bCs/>
              </w:rPr>
            </w:pPr>
            <w:r w:rsidRPr="00FA4D04">
              <w:rPr>
                <w:b/>
                <w:bCs/>
              </w:rPr>
              <w:t>Efetuar pagamento ao condutor</w:t>
            </w:r>
          </w:p>
        </w:tc>
      </w:tr>
      <w:tr w:rsidR="009F0169" w14:paraId="64D38962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7A9D0696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5129463" w14:textId="07092FE7" w:rsidR="009F0169" w:rsidRPr="00FA4D04" w:rsidRDefault="0025350C" w:rsidP="00993D44">
            <w:pPr>
              <w:rPr>
                <w:b/>
                <w:bCs/>
              </w:rPr>
            </w:pPr>
            <w:r w:rsidRPr="00FA4D04">
              <w:rPr>
                <w:b/>
                <w:bCs/>
              </w:rPr>
              <w:t>Ter aplicação ligada;</w:t>
            </w:r>
          </w:p>
        </w:tc>
      </w:tr>
      <w:tr w:rsidR="009F0169" w14:paraId="3FB212E9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224A5257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8459000" w14:textId="38E8C1DE" w:rsidR="009F0169" w:rsidRPr="00FA4D04" w:rsidRDefault="00EE546D" w:rsidP="00993D44">
            <w:pPr>
              <w:rPr>
                <w:b/>
                <w:bCs/>
              </w:rPr>
            </w:pPr>
            <w:r w:rsidRPr="00FA4D04">
              <w:rPr>
                <w:b/>
                <w:bCs/>
              </w:rPr>
              <w:t>Condutor receber pagamento</w:t>
            </w:r>
          </w:p>
        </w:tc>
      </w:tr>
      <w:tr w:rsidR="009F0169" w14:paraId="645526C0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2D8C565A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BD98F23" w14:textId="13F28E72" w:rsidR="009F0169" w:rsidRPr="00FA4D04" w:rsidRDefault="00EE546D" w:rsidP="00993D44">
            <w:pPr>
              <w:rPr>
                <w:b/>
                <w:bCs/>
              </w:rPr>
            </w:pPr>
            <w:r w:rsidRPr="00FA4D04">
              <w:rPr>
                <w:b/>
                <w:bCs/>
              </w:rPr>
              <w:t>Após o passageiro reservar o lugar no carro, este irá realizar o pagamento e o gestor vai aplicar a taxa de uso da plataforma no pagamento, e direcionar o resto dinheiro para o Condutor</w:t>
            </w:r>
          </w:p>
        </w:tc>
      </w:tr>
      <w:tr w:rsidR="009F0169" w14:paraId="74A9F2C2" w14:textId="77777777" w:rsidTr="00993D44">
        <w:tc>
          <w:tcPr>
            <w:tcW w:w="4247" w:type="dxa"/>
            <w:shd w:val="clear" w:color="auto" w:fill="D9D9D9" w:themeFill="background1" w:themeFillShade="D9"/>
          </w:tcPr>
          <w:p w14:paraId="31BC8977" w14:textId="77777777" w:rsidR="009F0169" w:rsidRDefault="009F0169" w:rsidP="00993D4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8F25B6B" w14:textId="567019AC" w:rsidR="009F0169" w:rsidRPr="00FA4D04" w:rsidRDefault="0025350C" w:rsidP="00993D44">
            <w:pPr>
              <w:rPr>
                <w:b/>
                <w:bCs/>
              </w:rPr>
            </w:pPr>
            <w:r w:rsidRPr="00FA4D04">
              <w:rPr>
                <w:b/>
                <w:bCs/>
              </w:rPr>
              <w:t>Entregar quantia</w:t>
            </w:r>
          </w:p>
        </w:tc>
      </w:tr>
    </w:tbl>
    <w:p w14:paraId="774ABB8F" w14:textId="6A4DC3B2" w:rsidR="009F0169" w:rsidRDefault="009F0169" w:rsidP="00B87DB7">
      <w:pPr>
        <w:rPr>
          <w:b/>
          <w:bCs/>
        </w:rPr>
      </w:pPr>
    </w:p>
    <w:p w14:paraId="445973FB" w14:textId="77777777" w:rsidR="000E4802" w:rsidRDefault="000E4802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A5AB4FB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7C87FE8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1DF9B6F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:rsidRPr="001A0D20" w14:paraId="47829F9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4DE0237" w14:textId="77777777" w:rsidR="00B87DB7" w:rsidRPr="001A0D20" w:rsidRDefault="00B87DB7" w:rsidP="00D14336">
            <w:pPr>
              <w:rPr>
                <w:b/>
                <w:bCs/>
                <w:u w:val="single"/>
              </w:rPr>
            </w:pPr>
            <w:r w:rsidRPr="001A0D20">
              <w:rPr>
                <w:b/>
                <w:bCs/>
                <w:u w:val="single"/>
              </w:rPr>
              <w:t>Atores</w:t>
            </w:r>
          </w:p>
        </w:tc>
        <w:tc>
          <w:tcPr>
            <w:tcW w:w="4247" w:type="dxa"/>
          </w:tcPr>
          <w:p w14:paraId="5407BA4B" w14:textId="77777777" w:rsidR="00B87DB7" w:rsidRPr="001A0D20" w:rsidRDefault="00B87DB7" w:rsidP="00D14336">
            <w:pPr>
              <w:rPr>
                <w:b/>
                <w:bCs/>
                <w:u w:val="single"/>
              </w:rPr>
            </w:pPr>
          </w:p>
        </w:tc>
      </w:tr>
      <w:tr w:rsidR="00B87DB7" w14:paraId="1219EF6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930731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jetivo</w:t>
            </w:r>
          </w:p>
        </w:tc>
        <w:tc>
          <w:tcPr>
            <w:tcW w:w="4247" w:type="dxa"/>
          </w:tcPr>
          <w:p w14:paraId="52BC050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8B2B82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8031B8B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A44490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3E1048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B50BBB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33E30C0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317239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A7678AA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E000D9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238775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9BE273C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EF40389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3756CB78" w14:textId="4B46EC8B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69EA783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0043A35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D39B53B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E296CC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311DCBF" w14:textId="77777777" w:rsidR="00B87DB7" w:rsidRPr="00F97B06" w:rsidRDefault="00B87DB7" w:rsidP="00D1433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F4E694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43CB6F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63E2F8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AB170AF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8E9DB0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84460A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23C9340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132883D5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E83D6FC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2DB53B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8F8EFE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45633C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A0C67DA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B63535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1179B33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1A9D528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7AED6337" w14:textId="3C82364F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688867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9AD48D2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7CF4B4C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8CC7D18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E9C481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C879784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02C846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7E7C8E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2130ED4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66CA0F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6DF3AE8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CE3B39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E5A43F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068BF30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D7B4D8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417AE6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7EED9CA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125D98C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98820D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B8B218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3930087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6A6A4386" w14:textId="7661DF14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8121D9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4241445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72A97E5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76FF96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A04C9F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4C512D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0A4A35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DC09D3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15D3AC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F3D6523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719DE5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672DAB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FA6714B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15DD49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7B0AB3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107040B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F55292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119A8DF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DCC4B0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D6F6DD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6D4D3BF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23B7FAFA" w14:textId="0166790D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477D193B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3E8E44C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88AFF9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43A98C3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53DB53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B5CDA9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3A85524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7035CBD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70987B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B55B054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BD72204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740C86B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524D0D6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15A38F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D4758C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3868478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06C6ABA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4711E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EF0FBF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A948FE3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060DC52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533E9BB9" w14:textId="2E00470B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01C72F9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2B13C9E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46F6D7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17BB58A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178B680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EFE2AC4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9346DB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944C208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DD46BB3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39D757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B63094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168FC2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2A5A30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AB17E7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64DD30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2CA191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76C74E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6CD733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F346374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E324B5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A8158B2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5BB24FEE" w14:textId="57D83B38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0343E2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B4096C1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7E46644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EDAFDF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F415D5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9A5F5F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C2E2E0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24EE89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jetivo</w:t>
            </w:r>
          </w:p>
        </w:tc>
        <w:tc>
          <w:tcPr>
            <w:tcW w:w="4247" w:type="dxa"/>
          </w:tcPr>
          <w:p w14:paraId="183ECC3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5FB63B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2A7C124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08A967AF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217FB8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82E283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DC9CF0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79B99C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D1A89B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23345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2774536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768A0D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3EF680A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05286F40" w14:textId="74A712F0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1E904C2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C93DBD6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6F655C3C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D7106CA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0C74738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8040643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E36A76A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41E540B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A8AE9C3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D7BA5D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1C19BF3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B88784B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BD84E1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B972093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FC96299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169EAE7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4389F45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B430EE1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89AF424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0981E8A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6D87205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488E77B9" w14:textId="6B951079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66A057F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4D593DC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096073D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06303F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05CAB4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E229961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B5A5803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19CF48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D5D9CE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267CA7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3EF472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D8A6C40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C3D648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2CEEA5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5700941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BBFD87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A46BF1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71F02EC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4F3D78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9E0716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26B2EEB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50A5D47D" w14:textId="39A0D819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5D20039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B109BDD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738123A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6524D4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036FE3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8C2701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E45FF65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E6CC9AE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E820D53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0ECB0E7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E63A22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F50918C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6BC65B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34B704D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020006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FC346F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497898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482FA25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9D5EA4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1855BCD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41F8FA0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6A8F006F" w14:textId="0E88A67E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3D69A49B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DC7A5ED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F355E25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36D826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8DCAF32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539BF51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285D92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B31A76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AEFF48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D4783E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3E7B643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B47D1C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1DF1FE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B9D039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1A0D38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AF630DA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7D6EC08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B29BAF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8FE1F9B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1BD11F5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D66BA18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2B67F250" w14:textId="580F64EF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C458A9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32D2397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5BB44A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B61171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2E3A1F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1C9878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D63A32A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6C0A1E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7100A30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00C5CA9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2773FEC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3DC2D6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94A5ACB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EFAC3D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35383B5E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CAC333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489E8D3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9B5C0A3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A2AD64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534899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B8F0E77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61A006AE" w14:textId="686C3777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7FC9BB39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F5F3396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24AEF43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13CAA86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9206A65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B9EAC1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6348E2C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F66AB20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bjetivo</w:t>
            </w:r>
          </w:p>
        </w:tc>
        <w:tc>
          <w:tcPr>
            <w:tcW w:w="4247" w:type="dxa"/>
          </w:tcPr>
          <w:p w14:paraId="30BFB94D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BB23AD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93F079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2135BB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1AC5EA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F894A1C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0ED10DB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B4642F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CB6FB63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2D6F372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1D2F5558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184D74C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0447452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1A98B4DD" w14:textId="3BE9C57E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6C4354E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94FBEDA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35984AB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D97EDC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E1E333B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7A0598B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1ECE01A0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888F12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8988909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BF8BDE6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60212B6B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38B8EF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3BA4C07D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099F97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0547EA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10A5CDA2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3A794524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95E45BA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7DE8B05E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43CE8A4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59AC79D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124A5947" w14:textId="244AFDE9" w:rsidR="00B87DB7" w:rsidRDefault="00B87DB7" w:rsidP="00B87DB7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DB7" w14:paraId="2EF58CFF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2D9509C0" w14:textId="77777777" w:rsidR="00B87DB7" w:rsidRP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9A3E0D8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6B109E86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1D2ED3E7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2884006A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95CC0B6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79E6779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2F48346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28C44FAB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659ED5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2F41487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C0EFF13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0E3117AF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C664FC5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51A90364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765C52D1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EE210BD" w14:textId="77777777" w:rsidR="00B87DB7" w:rsidRDefault="00B87DB7" w:rsidP="00D14336">
            <w:pPr>
              <w:rPr>
                <w:b/>
                <w:bCs/>
              </w:rPr>
            </w:pPr>
          </w:p>
        </w:tc>
      </w:tr>
      <w:tr w:rsidR="00B87DB7" w14:paraId="40AAFCC1" w14:textId="77777777" w:rsidTr="00D14336">
        <w:tc>
          <w:tcPr>
            <w:tcW w:w="4247" w:type="dxa"/>
            <w:shd w:val="clear" w:color="auto" w:fill="D9D9D9" w:themeFill="background1" w:themeFillShade="D9"/>
          </w:tcPr>
          <w:p w14:paraId="5BF40046" w14:textId="77777777" w:rsidR="00B87DB7" w:rsidRDefault="00B87DB7" w:rsidP="00D14336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3ABB5B51" w14:textId="77777777" w:rsidR="00B87DB7" w:rsidRDefault="00B87DB7" w:rsidP="00D14336">
            <w:pPr>
              <w:rPr>
                <w:b/>
                <w:bCs/>
              </w:rPr>
            </w:pPr>
          </w:p>
        </w:tc>
      </w:tr>
    </w:tbl>
    <w:p w14:paraId="6BFB9521" w14:textId="77777777" w:rsidR="00B87DB7" w:rsidRPr="00B87DB7" w:rsidRDefault="00B87DB7" w:rsidP="00B87DB7">
      <w:pPr>
        <w:rPr>
          <w:b/>
          <w:bCs/>
        </w:rPr>
      </w:pPr>
    </w:p>
    <w:sectPr w:rsidR="00B87DB7" w:rsidRPr="00B87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0EB5"/>
    <w:multiLevelType w:val="multilevel"/>
    <w:tmpl w:val="BC28F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4E13202"/>
    <w:multiLevelType w:val="multilevel"/>
    <w:tmpl w:val="817E4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A"/>
    <w:rsid w:val="00010F40"/>
    <w:rsid w:val="00053405"/>
    <w:rsid w:val="000773C8"/>
    <w:rsid w:val="000E4802"/>
    <w:rsid w:val="00185D36"/>
    <w:rsid w:val="001A0D20"/>
    <w:rsid w:val="001F3BAA"/>
    <w:rsid w:val="001F5776"/>
    <w:rsid w:val="0025350C"/>
    <w:rsid w:val="0039015C"/>
    <w:rsid w:val="003E21B0"/>
    <w:rsid w:val="00412F10"/>
    <w:rsid w:val="00491C39"/>
    <w:rsid w:val="004B6355"/>
    <w:rsid w:val="004D7868"/>
    <w:rsid w:val="00501CF5"/>
    <w:rsid w:val="0052280A"/>
    <w:rsid w:val="00676B00"/>
    <w:rsid w:val="006D333C"/>
    <w:rsid w:val="007430BD"/>
    <w:rsid w:val="00823DDE"/>
    <w:rsid w:val="0083187A"/>
    <w:rsid w:val="008C57BA"/>
    <w:rsid w:val="009658B4"/>
    <w:rsid w:val="00993D44"/>
    <w:rsid w:val="009F0169"/>
    <w:rsid w:val="009F615F"/>
    <w:rsid w:val="00A91CAA"/>
    <w:rsid w:val="00AB24C2"/>
    <w:rsid w:val="00B24068"/>
    <w:rsid w:val="00B87DB7"/>
    <w:rsid w:val="00BA5D8B"/>
    <w:rsid w:val="00BD0CEC"/>
    <w:rsid w:val="00BD5ECF"/>
    <w:rsid w:val="00D14336"/>
    <w:rsid w:val="00E65083"/>
    <w:rsid w:val="00EA702E"/>
    <w:rsid w:val="00EE546D"/>
    <w:rsid w:val="00EF4BC8"/>
    <w:rsid w:val="00F87112"/>
    <w:rsid w:val="00F97B06"/>
    <w:rsid w:val="00FA4D04"/>
    <w:rsid w:val="00FB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41B2"/>
  <w15:chartTrackingRefBased/>
  <w15:docId w15:val="{8B3C4788-4ADF-4BB5-A210-C76964C1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1CF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01CF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01CF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5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21260364@isec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2019126176@isec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75F6-3846-4B31-A9C2-BC69FFF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767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manuel dinis serrano</dc:creator>
  <cp:keywords/>
  <dc:description/>
  <cp:lastModifiedBy>Rúben António Nunes Lousada</cp:lastModifiedBy>
  <cp:revision>25</cp:revision>
  <dcterms:created xsi:type="dcterms:W3CDTF">2021-03-24T15:31:00Z</dcterms:created>
  <dcterms:modified xsi:type="dcterms:W3CDTF">2021-03-26T22:18:00Z</dcterms:modified>
</cp:coreProperties>
</file>